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125E" w14:textId="77777777" w:rsidR="00B76F8C" w:rsidRDefault="00B76F8C" w:rsidP="00D072D4">
      <w:r>
        <w:separator/>
      </w:r>
    </w:p>
  </w:endnote>
  <w:endnote w:type="continuationSeparator" w:id="0">
    <w:p w14:paraId="466FB095" w14:textId="77777777" w:rsidR="00B76F8C" w:rsidRDefault="00B76F8C" w:rsidP="00D0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F467" w14:textId="77777777" w:rsidR="0055514E" w:rsidRPr="00981EEA" w:rsidRDefault="0055514E">
    <w:pPr>
      <w:pStyle w:val="ab"/>
      <w:jc w:val="center"/>
      <w:rPr>
        <w:sz w:val="24"/>
        <w:szCs w:val="24"/>
      </w:rPr>
    </w:pPr>
    <w:r w:rsidRPr="00981EEA">
      <w:rPr>
        <w:sz w:val="24"/>
        <w:szCs w:val="24"/>
      </w:rPr>
      <w:fldChar w:fldCharType="begin"/>
    </w:r>
    <w:r w:rsidRPr="00981EEA">
      <w:rPr>
        <w:sz w:val="24"/>
        <w:szCs w:val="24"/>
      </w:rPr>
      <w:instrText xml:space="preserve"> PAGE   \* MERGEFORMAT </w:instrText>
    </w:r>
    <w:r w:rsidRPr="00981EEA">
      <w:rPr>
        <w:sz w:val="24"/>
        <w:szCs w:val="24"/>
      </w:rPr>
      <w:fldChar w:fldCharType="separate"/>
    </w:r>
    <w:r w:rsidR="00583768">
      <w:rPr>
        <w:noProof/>
        <w:sz w:val="24"/>
        <w:szCs w:val="24"/>
      </w:rPr>
      <w:t>102</w:t>
    </w:r>
    <w:r w:rsidRPr="00981EEA">
      <w:rPr>
        <w:sz w:val="24"/>
        <w:szCs w:val="24"/>
      </w:rPr>
      <w:fldChar w:fldCharType="end"/>
    </w:r>
  </w:p>
  <w:p w14:paraId="44CFCB3D" w14:textId="77777777" w:rsidR="0055514E" w:rsidRPr="00763E7F" w:rsidRDefault="0055514E">
    <w:pPr>
      <w:pStyle w:val="a5"/>
      <w:spacing w:line="14" w:lineRule="auto"/>
      <w:ind w:left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4191" w14:textId="77777777" w:rsidR="00B76F8C" w:rsidRDefault="00B76F8C" w:rsidP="00D072D4">
      <w:r>
        <w:separator/>
      </w:r>
    </w:p>
  </w:footnote>
  <w:footnote w:type="continuationSeparator" w:id="0">
    <w:p w14:paraId="5AB6E724" w14:textId="77777777" w:rsidR="00B76F8C" w:rsidRDefault="00B76F8C" w:rsidP="00D0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83C"/>
    <w:multiLevelType w:val="hybridMultilevel"/>
    <w:tmpl w:val="C0E6B440"/>
    <w:lvl w:ilvl="0" w:tplc="72165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783"/>
    <w:multiLevelType w:val="hybridMultilevel"/>
    <w:tmpl w:val="61FA4488"/>
    <w:lvl w:ilvl="0" w:tplc="0419000F">
      <w:start w:val="1"/>
      <w:numFmt w:val="decimal"/>
      <w:lvlText w:val="%1."/>
      <w:lvlJc w:val="left"/>
      <w:pPr>
        <w:ind w:left="16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2" w15:restartNumberingAfterBreak="0">
    <w:nsid w:val="04B2515F"/>
    <w:multiLevelType w:val="hybridMultilevel"/>
    <w:tmpl w:val="DD72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344B"/>
    <w:multiLevelType w:val="hybridMultilevel"/>
    <w:tmpl w:val="BD3AE63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4CDE3880">
      <w:start w:val="1"/>
      <w:numFmt w:val="decimal"/>
      <w:lvlText w:val="%2."/>
      <w:lvlJc w:val="left"/>
      <w:pPr>
        <w:ind w:left="291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9A53EAD"/>
    <w:multiLevelType w:val="hybridMultilevel"/>
    <w:tmpl w:val="8458ABB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DD564DF"/>
    <w:multiLevelType w:val="multilevel"/>
    <w:tmpl w:val="F7227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6" w15:restartNumberingAfterBreak="0">
    <w:nsid w:val="0FA3228D"/>
    <w:multiLevelType w:val="hybridMultilevel"/>
    <w:tmpl w:val="6CF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16BAF"/>
    <w:multiLevelType w:val="hybridMultilevel"/>
    <w:tmpl w:val="AAA062BC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FB415F"/>
    <w:multiLevelType w:val="multilevel"/>
    <w:tmpl w:val="39BA144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MS Mincho" w:hint="default"/>
      </w:rPr>
    </w:lvl>
  </w:abstractNum>
  <w:abstractNum w:abstractNumId="9" w15:restartNumberingAfterBreak="0">
    <w:nsid w:val="100B2FA8"/>
    <w:multiLevelType w:val="hybridMultilevel"/>
    <w:tmpl w:val="F4E8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10414"/>
    <w:multiLevelType w:val="hybridMultilevel"/>
    <w:tmpl w:val="5CD0F84C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2499E"/>
    <w:multiLevelType w:val="hybridMultilevel"/>
    <w:tmpl w:val="D5804DEE"/>
    <w:lvl w:ilvl="0" w:tplc="35AA413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6B6446"/>
    <w:multiLevelType w:val="hybridMultilevel"/>
    <w:tmpl w:val="D046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93927"/>
    <w:multiLevelType w:val="hybridMultilevel"/>
    <w:tmpl w:val="AACA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6AD"/>
    <w:multiLevelType w:val="hybridMultilevel"/>
    <w:tmpl w:val="96A01372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880E3E"/>
    <w:multiLevelType w:val="hybridMultilevel"/>
    <w:tmpl w:val="3EA22E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173369"/>
    <w:multiLevelType w:val="hybridMultilevel"/>
    <w:tmpl w:val="247E5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F7CEC"/>
    <w:multiLevelType w:val="hybridMultilevel"/>
    <w:tmpl w:val="8E6ADD82"/>
    <w:lvl w:ilvl="0" w:tplc="721653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3855383"/>
    <w:multiLevelType w:val="hybridMultilevel"/>
    <w:tmpl w:val="10AC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367AC"/>
    <w:multiLevelType w:val="hybridMultilevel"/>
    <w:tmpl w:val="DD967886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B96A6D"/>
    <w:multiLevelType w:val="multilevel"/>
    <w:tmpl w:val="851293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2C06291D"/>
    <w:multiLevelType w:val="hybridMultilevel"/>
    <w:tmpl w:val="FB0ED40E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BB1C70"/>
    <w:multiLevelType w:val="hybridMultilevel"/>
    <w:tmpl w:val="3E84AAA8"/>
    <w:lvl w:ilvl="0" w:tplc="4B161B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0329"/>
    <w:multiLevelType w:val="hybridMultilevel"/>
    <w:tmpl w:val="3544E28C"/>
    <w:lvl w:ilvl="0" w:tplc="BCA45430">
      <w:start w:val="1"/>
      <w:numFmt w:val="decimal"/>
      <w:lvlText w:val="%1)"/>
      <w:lvlJc w:val="left"/>
      <w:pPr>
        <w:ind w:left="1940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36B84"/>
    <w:multiLevelType w:val="hybridMultilevel"/>
    <w:tmpl w:val="D6144606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840B86"/>
    <w:multiLevelType w:val="hybridMultilevel"/>
    <w:tmpl w:val="AA285868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6653D0"/>
    <w:multiLevelType w:val="hybridMultilevel"/>
    <w:tmpl w:val="0DB07DD0"/>
    <w:lvl w:ilvl="0" w:tplc="33408278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90D25"/>
    <w:multiLevelType w:val="hybridMultilevel"/>
    <w:tmpl w:val="DCA4162A"/>
    <w:lvl w:ilvl="0" w:tplc="721653A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8" w15:restartNumberingAfterBreak="0">
    <w:nsid w:val="3F822381"/>
    <w:multiLevelType w:val="hybridMultilevel"/>
    <w:tmpl w:val="AAE006EE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DD34F3"/>
    <w:multiLevelType w:val="hybridMultilevel"/>
    <w:tmpl w:val="31C01D68"/>
    <w:lvl w:ilvl="0" w:tplc="F3FA8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D22C2"/>
    <w:multiLevelType w:val="hybridMultilevel"/>
    <w:tmpl w:val="4F96C652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BD7E48"/>
    <w:multiLevelType w:val="hybridMultilevel"/>
    <w:tmpl w:val="A72262A2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1A4D4A"/>
    <w:multiLevelType w:val="hybridMultilevel"/>
    <w:tmpl w:val="9E88772C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E00255"/>
    <w:multiLevelType w:val="hybridMultilevel"/>
    <w:tmpl w:val="ED961E14"/>
    <w:lvl w:ilvl="0" w:tplc="DC809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26BF7E">
      <w:start w:val="1"/>
      <w:numFmt w:val="decimal"/>
      <w:lvlText w:val="%2)"/>
      <w:lvlJc w:val="left"/>
      <w:pPr>
        <w:ind w:left="241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607CE1"/>
    <w:multiLevelType w:val="hybridMultilevel"/>
    <w:tmpl w:val="3A80BEB4"/>
    <w:lvl w:ilvl="0" w:tplc="72165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A4237"/>
    <w:multiLevelType w:val="hybridMultilevel"/>
    <w:tmpl w:val="15FE07C4"/>
    <w:lvl w:ilvl="0" w:tplc="40DA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67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E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E6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6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2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A5E3CFE"/>
    <w:multiLevelType w:val="multilevel"/>
    <w:tmpl w:val="740C4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4F1F1761"/>
    <w:multiLevelType w:val="hybridMultilevel"/>
    <w:tmpl w:val="466860CC"/>
    <w:lvl w:ilvl="0" w:tplc="721653AE">
      <w:start w:val="1"/>
      <w:numFmt w:val="bullet"/>
      <w:lvlText w:val="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8" w15:restartNumberingAfterBreak="0">
    <w:nsid w:val="534004F5"/>
    <w:multiLevelType w:val="hybridMultilevel"/>
    <w:tmpl w:val="573858D6"/>
    <w:lvl w:ilvl="0" w:tplc="888CFB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005B0"/>
    <w:multiLevelType w:val="hybridMultilevel"/>
    <w:tmpl w:val="AB28B18E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E6795"/>
    <w:multiLevelType w:val="hybridMultilevel"/>
    <w:tmpl w:val="4754BED4"/>
    <w:lvl w:ilvl="0" w:tplc="6D62EAA0">
      <w:start w:val="1"/>
      <w:numFmt w:val="decimal"/>
      <w:lvlText w:val="%1)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1066FC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A245C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AB16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86E0C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88792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29A6A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A1A34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0EC74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6C112E"/>
    <w:multiLevelType w:val="hybridMultilevel"/>
    <w:tmpl w:val="7A7C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0158A"/>
    <w:multiLevelType w:val="hybridMultilevel"/>
    <w:tmpl w:val="FF8A0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4B43"/>
    <w:multiLevelType w:val="hybridMultilevel"/>
    <w:tmpl w:val="407C4D6A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851795"/>
    <w:multiLevelType w:val="hybridMultilevel"/>
    <w:tmpl w:val="AAB0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B08F4"/>
    <w:multiLevelType w:val="hybridMultilevel"/>
    <w:tmpl w:val="39329F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29262F"/>
    <w:multiLevelType w:val="hybridMultilevel"/>
    <w:tmpl w:val="09BEF94C"/>
    <w:lvl w:ilvl="0" w:tplc="A750545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33ADB"/>
    <w:multiLevelType w:val="multilevel"/>
    <w:tmpl w:val="6C50C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9C37D0F"/>
    <w:multiLevelType w:val="hybridMultilevel"/>
    <w:tmpl w:val="F9F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20D"/>
    <w:multiLevelType w:val="hybridMultilevel"/>
    <w:tmpl w:val="7CC40906"/>
    <w:lvl w:ilvl="0" w:tplc="FC1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22180"/>
    <w:multiLevelType w:val="hybridMultilevel"/>
    <w:tmpl w:val="E5462FB2"/>
    <w:lvl w:ilvl="0" w:tplc="7216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A91912"/>
    <w:multiLevelType w:val="hybridMultilevel"/>
    <w:tmpl w:val="0002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73487"/>
    <w:multiLevelType w:val="multilevel"/>
    <w:tmpl w:val="B40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E9572DE"/>
    <w:multiLevelType w:val="hybridMultilevel"/>
    <w:tmpl w:val="4134C648"/>
    <w:lvl w:ilvl="0" w:tplc="72165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165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2771E"/>
    <w:multiLevelType w:val="multilevel"/>
    <w:tmpl w:val="0CE285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 w16cid:durableId="1077744488">
    <w:abstractNumId w:val="33"/>
  </w:num>
  <w:num w:numId="2" w16cid:durableId="148593130">
    <w:abstractNumId w:val="40"/>
  </w:num>
  <w:num w:numId="3" w16cid:durableId="1309088498">
    <w:abstractNumId w:val="27"/>
  </w:num>
  <w:num w:numId="4" w16cid:durableId="432285866">
    <w:abstractNumId w:val="45"/>
  </w:num>
  <w:num w:numId="5" w16cid:durableId="1622222545">
    <w:abstractNumId w:val="3"/>
  </w:num>
  <w:num w:numId="6" w16cid:durableId="54670788">
    <w:abstractNumId w:val="11"/>
  </w:num>
  <w:num w:numId="7" w16cid:durableId="684476269">
    <w:abstractNumId w:val="48"/>
  </w:num>
  <w:num w:numId="8" w16cid:durableId="2056080862">
    <w:abstractNumId w:val="9"/>
  </w:num>
  <w:num w:numId="9" w16cid:durableId="955136143">
    <w:abstractNumId w:val="15"/>
  </w:num>
  <w:num w:numId="10" w16cid:durableId="1206212975">
    <w:abstractNumId w:val="16"/>
  </w:num>
  <w:num w:numId="11" w16cid:durableId="1948660982">
    <w:abstractNumId w:val="28"/>
  </w:num>
  <w:num w:numId="12" w16cid:durableId="570653785">
    <w:abstractNumId w:val="31"/>
  </w:num>
  <w:num w:numId="13" w16cid:durableId="1818305009">
    <w:abstractNumId w:val="30"/>
  </w:num>
  <w:num w:numId="14" w16cid:durableId="343821346">
    <w:abstractNumId w:val="19"/>
  </w:num>
  <w:num w:numId="15" w16cid:durableId="820973713">
    <w:abstractNumId w:val="7"/>
  </w:num>
  <w:num w:numId="16" w16cid:durableId="1468012235">
    <w:abstractNumId w:val="21"/>
  </w:num>
  <w:num w:numId="17" w16cid:durableId="95254430">
    <w:abstractNumId w:val="14"/>
  </w:num>
  <w:num w:numId="18" w16cid:durableId="901256915">
    <w:abstractNumId w:val="24"/>
  </w:num>
  <w:num w:numId="19" w16cid:durableId="1839886225">
    <w:abstractNumId w:val="50"/>
  </w:num>
  <w:num w:numId="20" w16cid:durableId="1932471133">
    <w:abstractNumId w:val="32"/>
  </w:num>
  <w:num w:numId="21" w16cid:durableId="911161956">
    <w:abstractNumId w:val="37"/>
  </w:num>
  <w:num w:numId="22" w16cid:durableId="1769497106">
    <w:abstractNumId w:val="44"/>
  </w:num>
  <w:num w:numId="23" w16cid:durableId="862472874">
    <w:abstractNumId w:val="18"/>
  </w:num>
  <w:num w:numId="24" w16cid:durableId="289550767">
    <w:abstractNumId w:val="6"/>
  </w:num>
  <w:num w:numId="25" w16cid:durableId="938486822">
    <w:abstractNumId w:val="34"/>
  </w:num>
  <w:num w:numId="26" w16cid:durableId="1748454843">
    <w:abstractNumId w:val="0"/>
  </w:num>
  <w:num w:numId="27" w16cid:durableId="1287396829">
    <w:abstractNumId w:val="51"/>
  </w:num>
  <w:num w:numId="28" w16cid:durableId="1210843379">
    <w:abstractNumId w:val="13"/>
  </w:num>
  <w:num w:numId="29" w16cid:durableId="1025793798">
    <w:abstractNumId w:val="12"/>
  </w:num>
  <w:num w:numId="30" w16cid:durableId="1054892627">
    <w:abstractNumId w:val="29"/>
  </w:num>
  <w:num w:numId="31" w16cid:durableId="199561527">
    <w:abstractNumId w:val="53"/>
  </w:num>
  <w:num w:numId="32" w16cid:durableId="1406226706">
    <w:abstractNumId w:val="41"/>
  </w:num>
  <w:num w:numId="33" w16cid:durableId="317342314">
    <w:abstractNumId w:val="43"/>
  </w:num>
  <w:num w:numId="34" w16cid:durableId="604775103">
    <w:abstractNumId w:val="25"/>
  </w:num>
  <w:num w:numId="35" w16cid:durableId="1724013402">
    <w:abstractNumId w:val="39"/>
  </w:num>
  <w:num w:numId="36" w16cid:durableId="1854609376">
    <w:abstractNumId w:val="38"/>
  </w:num>
  <w:num w:numId="37" w16cid:durableId="655455553">
    <w:abstractNumId w:val="46"/>
  </w:num>
  <w:num w:numId="38" w16cid:durableId="847334852">
    <w:abstractNumId w:val="10"/>
  </w:num>
  <w:num w:numId="39" w16cid:durableId="1494760391">
    <w:abstractNumId w:val="36"/>
  </w:num>
  <w:num w:numId="40" w16cid:durableId="48575522">
    <w:abstractNumId w:val="26"/>
  </w:num>
  <w:num w:numId="41" w16cid:durableId="848447080">
    <w:abstractNumId w:val="4"/>
  </w:num>
  <w:num w:numId="42" w16cid:durableId="1466192267">
    <w:abstractNumId w:val="54"/>
  </w:num>
  <w:num w:numId="43" w16cid:durableId="706489944">
    <w:abstractNumId w:val="1"/>
  </w:num>
  <w:num w:numId="44" w16cid:durableId="461776397">
    <w:abstractNumId w:val="42"/>
  </w:num>
  <w:num w:numId="45" w16cid:durableId="2028556882">
    <w:abstractNumId w:val="49"/>
  </w:num>
  <w:num w:numId="46" w16cid:durableId="1584604149">
    <w:abstractNumId w:val="2"/>
  </w:num>
  <w:num w:numId="47" w16cid:durableId="1322389084">
    <w:abstractNumId w:val="22"/>
  </w:num>
  <w:num w:numId="48" w16cid:durableId="238830725">
    <w:abstractNumId w:val="20"/>
  </w:num>
  <w:num w:numId="49" w16cid:durableId="368073866">
    <w:abstractNumId w:val="8"/>
  </w:num>
  <w:num w:numId="50" w16cid:durableId="119225103">
    <w:abstractNumId w:val="47"/>
  </w:num>
  <w:num w:numId="51" w16cid:durableId="1706560789">
    <w:abstractNumId w:val="5"/>
  </w:num>
  <w:num w:numId="52" w16cid:durableId="322508358">
    <w:abstractNumId w:val="52"/>
  </w:num>
  <w:num w:numId="53" w16cid:durableId="1748722651">
    <w:abstractNumId w:val="17"/>
  </w:num>
  <w:num w:numId="54" w16cid:durableId="2104572053">
    <w:abstractNumId w:val="35"/>
  </w:num>
  <w:num w:numId="55" w16cid:durableId="1035933405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87"/>
    <w:rsid w:val="000024AF"/>
    <w:rsid w:val="00003780"/>
    <w:rsid w:val="000057D8"/>
    <w:rsid w:val="00007645"/>
    <w:rsid w:val="00011616"/>
    <w:rsid w:val="0001165C"/>
    <w:rsid w:val="0001266C"/>
    <w:rsid w:val="00012BBB"/>
    <w:rsid w:val="000134A0"/>
    <w:rsid w:val="0001660C"/>
    <w:rsid w:val="0001757B"/>
    <w:rsid w:val="00017DDD"/>
    <w:rsid w:val="00023924"/>
    <w:rsid w:val="00023AAE"/>
    <w:rsid w:val="00024F2E"/>
    <w:rsid w:val="00026C7A"/>
    <w:rsid w:val="00027833"/>
    <w:rsid w:val="000305DB"/>
    <w:rsid w:val="00031998"/>
    <w:rsid w:val="00032796"/>
    <w:rsid w:val="0003451B"/>
    <w:rsid w:val="0003575E"/>
    <w:rsid w:val="00036CBD"/>
    <w:rsid w:val="00036CCC"/>
    <w:rsid w:val="00037976"/>
    <w:rsid w:val="00037D58"/>
    <w:rsid w:val="00041B49"/>
    <w:rsid w:val="0004341F"/>
    <w:rsid w:val="00044536"/>
    <w:rsid w:val="000452CE"/>
    <w:rsid w:val="00045AA4"/>
    <w:rsid w:val="00050F07"/>
    <w:rsid w:val="00053056"/>
    <w:rsid w:val="00053C09"/>
    <w:rsid w:val="000553C2"/>
    <w:rsid w:val="00055E7D"/>
    <w:rsid w:val="00061DFE"/>
    <w:rsid w:val="00063F86"/>
    <w:rsid w:val="00064A94"/>
    <w:rsid w:val="00064EF7"/>
    <w:rsid w:val="00067D21"/>
    <w:rsid w:val="00071E1D"/>
    <w:rsid w:val="00072E1C"/>
    <w:rsid w:val="00073D2D"/>
    <w:rsid w:val="00074D82"/>
    <w:rsid w:val="00075337"/>
    <w:rsid w:val="00076129"/>
    <w:rsid w:val="0007663E"/>
    <w:rsid w:val="0007672F"/>
    <w:rsid w:val="00076C3D"/>
    <w:rsid w:val="00077054"/>
    <w:rsid w:val="00080B4B"/>
    <w:rsid w:val="00081172"/>
    <w:rsid w:val="00081D52"/>
    <w:rsid w:val="000824B8"/>
    <w:rsid w:val="0008261A"/>
    <w:rsid w:val="00083722"/>
    <w:rsid w:val="000839CC"/>
    <w:rsid w:val="000841AE"/>
    <w:rsid w:val="00085333"/>
    <w:rsid w:val="0008563F"/>
    <w:rsid w:val="00086E01"/>
    <w:rsid w:val="00090996"/>
    <w:rsid w:val="00091E4C"/>
    <w:rsid w:val="00092E44"/>
    <w:rsid w:val="00095978"/>
    <w:rsid w:val="000A07DB"/>
    <w:rsid w:val="000A3B8A"/>
    <w:rsid w:val="000A405A"/>
    <w:rsid w:val="000A4B8F"/>
    <w:rsid w:val="000A5C0C"/>
    <w:rsid w:val="000A65F7"/>
    <w:rsid w:val="000A68FC"/>
    <w:rsid w:val="000A738A"/>
    <w:rsid w:val="000A7B35"/>
    <w:rsid w:val="000B037B"/>
    <w:rsid w:val="000B043B"/>
    <w:rsid w:val="000B06EF"/>
    <w:rsid w:val="000B150B"/>
    <w:rsid w:val="000B1768"/>
    <w:rsid w:val="000B44F5"/>
    <w:rsid w:val="000B466B"/>
    <w:rsid w:val="000B4CBF"/>
    <w:rsid w:val="000B59B1"/>
    <w:rsid w:val="000B7A9B"/>
    <w:rsid w:val="000B7CAD"/>
    <w:rsid w:val="000C102B"/>
    <w:rsid w:val="000C1542"/>
    <w:rsid w:val="000C19BC"/>
    <w:rsid w:val="000C2088"/>
    <w:rsid w:val="000C29BD"/>
    <w:rsid w:val="000C316F"/>
    <w:rsid w:val="000C3604"/>
    <w:rsid w:val="000C46F1"/>
    <w:rsid w:val="000C53B4"/>
    <w:rsid w:val="000C7747"/>
    <w:rsid w:val="000D04D5"/>
    <w:rsid w:val="000D0D72"/>
    <w:rsid w:val="000D16ED"/>
    <w:rsid w:val="000D1A4A"/>
    <w:rsid w:val="000D2005"/>
    <w:rsid w:val="000D23E9"/>
    <w:rsid w:val="000D2AE6"/>
    <w:rsid w:val="000D2C29"/>
    <w:rsid w:val="000D349C"/>
    <w:rsid w:val="000D3A36"/>
    <w:rsid w:val="000D5370"/>
    <w:rsid w:val="000D577E"/>
    <w:rsid w:val="000D7691"/>
    <w:rsid w:val="000E01D2"/>
    <w:rsid w:val="000E029E"/>
    <w:rsid w:val="000E240D"/>
    <w:rsid w:val="000E34FE"/>
    <w:rsid w:val="000E3E35"/>
    <w:rsid w:val="000E54AD"/>
    <w:rsid w:val="000E587E"/>
    <w:rsid w:val="000E596E"/>
    <w:rsid w:val="000E6467"/>
    <w:rsid w:val="000E79BA"/>
    <w:rsid w:val="000F2496"/>
    <w:rsid w:val="000F2768"/>
    <w:rsid w:val="000F3540"/>
    <w:rsid w:val="000F41C1"/>
    <w:rsid w:val="000F63C6"/>
    <w:rsid w:val="000F786F"/>
    <w:rsid w:val="001030FF"/>
    <w:rsid w:val="00103351"/>
    <w:rsid w:val="00103F28"/>
    <w:rsid w:val="0010492E"/>
    <w:rsid w:val="001112E1"/>
    <w:rsid w:val="00112D30"/>
    <w:rsid w:val="00112F2D"/>
    <w:rsid w:val="00113104"/>
    <w:rsid w:val="00114E1C"/>
    <w:rsid w:val="00114F0D"/>
    <w:rsid w:val="00115250"/>
    <w:rsid w:val="001164B0"/>
    <w:rsid w:val="00120CED"/>
    <w:rsid w:val="00120CEF"/>
    <w:rsid w:val="0012185D"/>
    <w:rsid w:val="00123516"/>
    <w:rsid w:val="00123DB6"/>
    <w:rsid w:val="00125A7E"/>
    <w:rsid w:val="001275D7"/>
    <w:rsid w:val="00130D9E"/>
    <w:rsid w:val="00131EB1"/>
    <w:rsid w:val="001323B8"/>
    <w:rsid w:val="0013340F"/>
    <w:rsid w:val="001372AE"/>
    <w:rsid w:val="0014075D"/>
    <w:rsid w:val="00140EAD"/>
    <w:rsid w:val="00141077"/>
    <w:rsid w:val="0014135A"/>
    <w:rsid w:val="00143579"/>
    <w:rsid w:val="00145570"/>
    <w:rsid w:val="001468EC"/>
    <w:rsid w:val="00146FBA"/>
    <w:rsid w:val="00152567"/>
    <w:rsid w:val="001533C4"/>
    <w:rsid w:val="00153EF8"/>
    <w:rsid w:val="001541B4"/>
    <w:rsid w:val="00154341"/>
    <w:rsid w:val="0015470F"/>
    <w:rsid w:val="00155413"/>
    <w:rsid w:val="00156852"/>
    <w:rsid w:val="0015688D"/>
    <w:rsid w:val="00156A34"/>
    <w:rsid w:val="00157FBC"/>
    <w:rsid w:val="001661F1"/>
    <w:rsid w:val="0016648D"/>
    <w:rsid w:val="001669BE"/>
    <w:rsid w:val="00166E03"/>
    <w:rsid w:val="00170BD7"/>
    <w:rsid w:val="00173406"/>
    <w:rsid w:val="001735B8"/>
    <w:rsid w:val="001736BD"/>
    <w:rsid w:val="00174467"/>
    <w:rsid w:val="001759D2"/>
    <w:rsid w:val="00176BAD"/>
    <w:rsid w:val="00180323"/>
    <w:rsid w:val="0018305E"/>
    <w:rsid w:val="00183182"/>
    <w:rsid w:val="00184F9D"/>
    <w:rsid w:val="00187DEF"/>
    <w:rsid w:val="00191160"/>
    <w:rsid w:val="00191951"/>
    <w:rsid w:val="00191EFB"/>
    <w:rsid w:val="00192971"/>
    <w:rsid w:val="00193101"/>
    <w:rsid w:val="00193507"/>
    <w:rsid w:val="00193E28"/>
    <w:rsid w:val="00195C01"/>
    <w:rsid w:val="0019701B"/>
    <w:rsid w:val="001A0674"/>
    <w:rsid w:val="001A0B69"/>
    <w:rsid w:val="001A0ECA"/>
    <w:rsid w:val="001A26F2"/>
    <w:rsid w:val="001A2872"/>
    <w:rsid w:val="001A374C"/>
    <w:rsid w:val="001A3785"/>
    <w:rsid w:val="001A4900"/>
    <w:rsid w:val="001A544A"/>
    <w:rsid w:val="001A579A"/>
    <w:rsid w:val="001A6AD8"/>
    <w:rsid w:val="001A75D4"/>
    <w:rsid w:val="001A77FF"/>
    <w:rsid w:val="001A7B43"/>
    <w:rsid w:val="001B0DF6"/>
    <w:rsid w:val="001B1078"/>
    <w:rsid w:val="001B114A"/>
    <w:rsid w:val="001B1850"/>
    <w:rsid w:val="001B23E2"/>
    <w:rsid w:val="001B2D70"/>
    <w:rsid w:val="001B35AF"/>
    <w:rsid w:val="001B4931"/>
    <w:rsid w:val="001B7D21"/>
    <w:rsid w:val="001C0077"/>
    <w:rsid w:val="001C06FE"/>
    <w:rsid w:val="001C1A99"/>
    <w:rsid w:val="001C2691"/>
    <w:rsid w:val="001C3390"/>
    <w:rsid w:val="001C3DDA"/>
    <w:rsid w:val="001C419D"/>
    <w:rsid w:val="001C4EDE"/>
    <w:rsid w:val="001C534C"/>
    <w:rsid w:val="001C554A"/>
    <w:rsid w:val="001C6189"/>
    <w:rsid w:val="001C68C8"/>
    <w:rsid w:val="001D03AD"/>
    <w:rsid w:val="001D0604"/>
    <w:rsid w:val="001D1079"/>
    <w:rsid w:val="001D2EE5"/>
    <w:rsid w:val="001D38E4"/>
    <w:rsid w:val="001D4DA3"/>
    <w:rsid w:val="001D5310"/>
    <w:rsid w:val="001D5AA8"/>
    <w:rsid w:val="001D6045"/>
    <w:rsid w:val="001D7300"/>
    <w:rsid w:val="001D7BA9"/>
    <w:rsid w:val="001E145F"/>
    <w:rsid w:val="001E1A4D"/>
    <w:rsid w:val="001E312B"/>
    <w:rsid w:val="001E3719"/>
    <w:rsid w:val="001E43F4"/>
    <w:rsid w:val="001E4547"/>
    <w:rsid w:val="001E4ECC"/>
    <w:rsid w:val="001E5D4A"/>
    <w:rsid w:val="001E7E10"/>
    <w:rsid w:val="001F0D6B"/>
    <w:rsid w:val="001F1409"/>
    <w:rsid w:val="001F1A87"/>
    <w:rsid w:val="001F1E3B"/>
    <w:rsid w:val="001F3912"/>
    <w:rsid w:val="001F3EC0"/>
    <w:rsid w:val="001F5B19"/>
    <w:rsid w:val="001F5FEF"/>
    <w:rsid w:val="001F6A77"/>
    <w:rsid w:val="002009EB"/>
    <w:rsid w:val="00201B5C"/>
    <w:rsid w:val="00202BBB"/>
    <w:rsid w:val="00202F22"/>
    <w:rsid w:val="00204A84"/>
    <w:rsid w:val="00210354"/>
    <w:rsid w:val="002106E7"/>
    <w:rsid w:val="00211AD8"/>
    <w:rsid w:val="00211B7B"/>
    <w:rsid w:val="00211EF1"/>
    <w:rsid w:val="0021262E"/>
    <w:rsid w:val="002140A4"/>
    <w:rsid w:val="00214CB3"/>
    <w:rsid w:val="00216287"/>
    <w:rsid w:val="00216D5A"/>
    <w:rsid w:val="00217D7D"/>
    <w:rsid w:val="00220218"/>
    <w:rsid w:val="0022188B"/>
    <w:rsid w:val="00222D0A"/>
    <w:rsid w:val="00223E4A"/>
    <w:rsid w:val="002247D6"/>
    <w:rsid w:val="00224A88"/>
    <w:rsid w:val="002252F7"/>
    <w:rsid w:val="0022645A"/>
    <w:rsid w:val="0022699A"/>
    <w:rsid w:val="00230029"/>
    <w:rsid w:val="00231D9A"/>
    <w:rsid w:val="00232C02"/>
    <w:rsid w:val="0023347B"/>
    <w:rsid w:val="00233632"/>
    <w:rsid w:val="00234630"/>
    <w:rsid w:val="00234955"/>
    <w:rsid w:val="00234972"/>
    <w:rsid w:val="002351EC"/>
    <w:rsid w:val="00236B6C"/>
    <w:rsid w:val="00236DD2"/>
    <w:rsid w:val="0023724F"/>
    <w:rsid w:val="00237875"/>
    <w:rsid w:val="002378C9"/>
    <w:rsid w:val="00242514"/>
    <w:rsid w:val="00242F03"/>
    <w:rsid w:val="00247B56"/>
    <w:rsid w:val="002527E1"/>
    <w:rsid w:val="00252E6B"/>
    <w:rsid w:val="00252EB0"/>
    <w:rsid w:val="002535BB"/>
    <w:rsid w:val="00253CBB"/>
    <w:rsid w:val="00253CD3"/>
    <w:rsid w:val="002562CC"/>
    <w:rsid w:val="00256902"/>
    <w:rsid w:val="00260440"/>
    <w:rsid w:val="0026052E"/>
    <w:rsid w:val="00260F2E"/>
    <w:rsid w:val="002611CC"/>
    <w:rsid w:val="00261440"/>
    <w:rsid w:val="0026314D"/>
    <w:rsid w:val="00263721"/>
    <w:rsid w:val="00267C90"/>
    <w:rsid w:val="00270733"/>
    <w:rsid w:val="00270B07"/>
    <w:rsid w:val="002712DC"/>
    <w:rsid w:val="002737DE"/>
    <w:rsid w:val="00274443"/>
    <w:rsid w:val="0027642E"/>
    <w:rsid w:val="002764D8"/>
    <w:rsid w:val="00276A3F"/>
    <w:rsid w:val="002810DD"/>
    <w:rsid w:val="00283391"/>
    <w:rsid w:val="00283A52"/>
    <w:rsid w:val="00284391"/>
    <w:rsid w:val="00284AA0"/>
    <w:rsid w:val="00284AC7"/>
    <w:rsid w:val="0028641F"/>
    <w:rsid w:val="002905EE"/>
    <w:rsid w:val="00290F21"/>
    <w:rsid w:val="00291E79"/>
    <w:rsid w:val="002920BC"/>
    <w:rsid w:val="00292DB2"/>
    <w:rsid w:val="0029712A"/>
    <w:rsid w:val="00297B5E"/>
    <w:rsid w:val="002A02F8"/>
    <w:rsid w:val="002A2AB9"/>
    <w:rsid w:val="002A465F"/>
    <w:rsid w:val="002A6BB7"/>
    <w:rsid w:val="002A742B"/>
    <w:rsid w:val="002A79E5"/>
    <w:rsid w:val="002B10EC"/>
    <w:rsid w:val="002B3967"/>
    <w:rsid w:val="002B3FA8"/>
    <w:rsid w:val="002B4084"/>
    <w:rsid w:val="002B562E"/>
    <w:rsid w:val="002B5C33"/>
    <w:rsid w:val="002C04A6"/>
    <w:rsid w:val="002C1B85"/>
    <w:rsid w:val="002C3D4A"/>
    <w:rsid w:val="002C41ED"/>
    <w:rsid w:val="002D0105"/>
    <w:rsid w:val="002D1A73"/>
    <w:rsid w:val="002D2B6A"/>
    <w:rsid w:val="002D3021"/>
    <w:rsid w:val="002D5059"/>
    <w:rsid w:val="002D624B"/>
    <w:rsid w:val="002D6278"/>
    <w:rsid w:val="002D6941"/>
    <w:rsid w:val="002D77D6"/>
    <w:rsid w:val="002D7C44"/>
    <w:rsid w:val="002E06D6"/>
    <w:rsid w:val="002E08B5"/>
    <w:rsid w:val="002E0A8E"/>
    <w:rsid w:val="002E1951"/>
    <w:rsid w:val="002E2D17"/>
    <w:rsid w:val="002E2FF0"/>
    <w:rsid w:val="002E6495"/>
    <w:rsid w:val="002E6743"/>
    <w:rsid w:val="002E7373"/>
    <w:rsid w:val="002E75B7"/>
    <w:rsid w:val="002F0685"/>
    <w:rsid w:val="002F19A8"/>
    <w:rsid w:val="002F22E5"/>
    <w:rsid w:val="002F2903"/>
    <w:rsid w:val="002F2B61"/>
    <w:rsid w:val="002F2C13"/>
    <w:rsid w:val="002F3A3A"/>
    <w:rsid w:val="002F40B1"/>
    <w:rsid w:val="002F50C1"/>
    <w:rsid w:val="0030072F"/>
    <w:rsid w:val="00301086"/>
    <w:rsid w:val="0030171C"/>
    <w:rsid w:val="00306610"/>
    <w:rsid w:val="00306EF8"/>
    <w:rsid w:val="0031002C"/>
    <w:rsid w:val="003102C3"/>
    <w:rsid w:val="00313E8D"/>
    <w:rsid w:val="00314B9A"/>
    <w:rsid w:val="003153C2"/>
    <w:rsid w:val="00315922"/>
    <w:rsid w:val="00315C84"/>
    <w:rsid w:val="00317923"/>
    <w:rsid w:val="00320958"/>
    <w:rsid w:val="00321444"/>
    <w:rsid w:val="0032159D"/>
    <w:rsid w:val="003231A8"/>
    <w:rsid w:val="003250CC"/>
    <w:rsid w:val="0032574E"/>
    <w:rsid w:val="003304A9"/>
    <w:rsid w:val="003313F8"/>
    <w:rsid w:val="0033258D"/>
    <w:rsid w:val="00333FC5"/>
    <w:rsid w:val="00334C36"/>
    <w:rsid w:val="00340526"/>
    <w:rsid w:val="003410CA"/>
    <w:rsid w:val="003411A0"/>
    <w:rsid w:val="003411DD"/>
    <w:rsid w:val="003428C3"/>
    <w:rsid w:val="00343038"/>
    <w:rsid w:val="0034464B"/>
    <w:rsid w:val="00345A8A"/>
    <w:rsid w:val="00345B29"/>
    <w:rsid w:val="00347CF6"/>
    <w:rsid w:val="0035672C"/>
    <w:rsid w:val="003572A4"/>
    <w:rsid w:val="003573CC"/>
    <w:rsid w:val="003601CF"/>
    <w:rsid w:val="00360CC3"/>
    <w:rsid w:val="0036304C"/>
    <w:rsid w:val="00363422"/>
    <w:rsid w:val="00365325"/>
    <w:rsid w:val="003661B9"/>
    <w:rsid w:val="00366371"/>
    <w:rsid w:val="00366548"/>
    <w:rsid w:val="00366BBA"/>
    <w:rsid w:val="00366DC1"/>
    <w:rsid w:val="00366F3A"/>
    <w:rsid w:val="0036781E"/>
    <w:rsid w:val="00374D89"/>
    <w:rsid w:val="0037680B"/>
    <w:rsid w:val="00376AFD"/>
    <w:rsid w:val="0037739F"/>
    <w:rsid w:val="00381A17"/>
    <w:rsid w:val="00382DF9"/>
    <w:rsid w:val="00386840"/>
    <w:rsid w:val="00386CE5"/>
    <w:rsid w:val="00394778"/>
    <w:rsid w:val="003960FF"/>
    <w:rsid w:val="00397D9E"/>
    <w:rsid w:val="00397E15"/>
    <w:rsid w:val="003A02EA"/>
    <w:rsid w:val="003A5836"/>
    <w:rsid w:val="003A749C"/>
    <w:rsid w:val="003B0544"/>
    <w:rsid w:val="003B0844"/>
    <w:rsid w:val="003B1BCA"/>
    <w:rsid w:val="003B228B"/>
    <w:rsid w:val="003B34BB"/>
    <w:rsid w:val="003B3906"/>
    <w:rsid w:val="003B3C63"/>
    <w:rsid w:val="003B56B8"/>
    <w:rsid w:val="003B56F8"/>
    <w:rsid w:val="003B60BF"/>
    <w:rsid w:val="003B7A18"/>
    <w:rsid w:val="003B7E83"/>
    <w:rsid w:val="003C2068"/>
    <w:rsid w:val="003C3C9B"/>
    <w:rsid w:val="003C4B51"/>
    <w:rsid w:val="003C5186"/>
    <w:rsid w:val="003C5A10"/>
    <w:rsid w:val="003C6811"/>
    <w:rsid w:val="003C6964"/>
    <w:rsid w:val="003C7043"/>
    <w:rsid w:val="003C7A4B"/>
    <w:rsid w:val="003C7C3C"/>
    <w:rsid w:val="003D0176"/>
    <w:rsid w:val="003D26A9"/>
    <w:rsid w:val="003D4219"/>
    <w:rsid w:val="003D6CD5"/>
    <w:rsid w:val="003D70A0"/>
    <w:rsid w:val="003D75D6"/>
    <w:rsid w:val="003D79E1"/>
    <w:rsid w:val="003E0006"/>
    <w:rsid w:val="003E08E1"/>
    <w:rsid w:val="003E0CC1"/>
    <w:rsid w:val="003E10D0"/>
    <w:rsid w:val="003E35D0"/>
    <w:rsid w:val="003E438B"/>
    <w:rsid w:val="003E4877"/>
    <w:rsid w:val="003E4A46"/>
    <w:rsid w:val="003E5C1F"/>
    <w:rsid w:val="003E6913"/>
    <w:rsid w:val="003E7019"/>
    <w:rsid w:val="003E71C8"/>
    <w:rsid w:val="003E78F9"/>
    <w:rsid w:val="003F05F1"/>
    <w:rsid w:val="003F3034"/>
    <w:rsid w:val="003F34DE"/>
    <w:rsid w:val="003F471C"/>
    <w:rsid w:val="003F6803"/>
    <w:rsid w:val="004019ED"/>
    <w:rsid w:val="00401BE1"/>
    <w:rsid w:val="004034F2"/>
    <w:rsid w:val="0040456B"/>
    <w:rsid w:val="00404A14"/>
    <w:rsid w:val="00404BFE"/>
    <w:rsid w:val="00405084"/>
    <w:rsid w:val="00406BEF"/>
    <w:rsid w:val="00406E9A"/>
    <w:rsid w:val="0040745D"/>
    <w:rsid w:val="00407BD9"/>
    <w:rsid w:val="004104AF"/>
    <w:rsid w:val="00411E33"/>
    <w:rsid w:val="004126D9"/>
    <w:rsid w:val="00412AB0"/>
    <w:rsid w:val="0041487A"/>
    <w:rsid w:val="004159F7"/>
    <w:rsid w:val="00415A6A"/>
    <w:rsid w:val="00416D8D"/>
    <w:rsid w:val="0041793F"/>
    <w:rsid w:val="00421CF9"/>
    <w:rsid w:val="0042408B"/>
    <w:rsid w:val="0042481C"/>
    <w:rsid w:val="004250E8"/>
    <w:rsid w:val="004254B0"/>
    <w:rsid w:val="00425C59"/>
    <w:rsid w:val="00425DA3"/>
    <w:rsid w:val="00432DA2"/>
    <w:rsid w:val="0043393B"/>
    <w:rsid w:val="00433B26"/>
    <w:rsid w:val="00433C7F"/>
    <w:rsid w:val="00433CB4"/>
    <w:rsid w:val="00433F8A"/>
    <w:rsid w:val="004344B0"/>
    <w:rsid w:val="00435B9A"/>
    <w:rsid w:val="004379DB"/>
    <w:rsid w:val="00440856"/>
    <w:rsid w:val="00440D95"/>
    <w:rsid w:val="0044160E"/>
    <w:rsid w:val="00442F2A"/>
    <w:rsid w:val="0044341D"/>
    <w:rsid w:val="00443783"/>
    <w:rsid w:val="00443A2A"/>
    <w:rsid w:val="0044406B"/>
    <w:rsid w:val="0044642A"/>
    <w:rsid w:val="004500B5"/>
    <w:rsid w:val="00450A22"/>
    <w:rsid w:val="00450E28"/>
    <w:rsid w:val="0045167D"/>
    <w:rsid w:val="00453757"/>
    <w:rsid w:val="004606F5"/>
    <w:rsid w:val="00460E9F"/>
    <w:rsid w:val="004610E8"/>
    <w:rsid w:val="00461671"/>
    <w:rsid w:val="004663D3"/>
    <w:rsid w:val="004704AC"/>
    <w:rsid w:val="0047159E"/>
    <w:rsid w:val="0047509F"/>
    <w:rsid w:val="00475284"/>
    <w:rsid w:val="004802BE"/>
    <w:rsid w:val="00480679"/>
    <w:rsid w:val="00482E0D"/>
    <w:rsid w:val="0048327D"/>
    <w:rsid w:val="00483941"/>
    <w:rsid w:val="00483E56"/>
    <w:rsid w:val="004841AE"/>
    <w:rsid w:val="00485430"/>
    <w:rsid w:val="004868FE"/>
    <w:rsid w:val="00486A7D"/>
    <w:rsid w:val="00487EEE"/>
    <w:rsid w:val="004912BD"/>
    <w:rsid w:val="00491592"/>
    <w:rsid w:val="004933C1"/>
    <w:rsid w:val="00493671"/>
    <w:rsid w:val="00493890"/>
    <w:rsid w:val="00494786"/>
    <w:rsid w:val="00494C94"/>
    <w:rsid w:val="004971EB"/>
    <w:rsid w:val="004A124E"/>
    <w:rsid w:val="004A12D0"/>
    <w:rsid w:val="004A2970"/>
    <w:rsid w:val="004A3C06"/>
    <w:rsid w:val="004A4981"/>
    <w:rsid w:val="004A4D79"/>
    <w:rsid w:val="004A52B9"/>
    <w:rsid w:val="004A6558"/>
    <w:rsid w:val="004B087C"/>
    <w:rsid w:val="004B16B8"/>
    <w:rsid w:val="004B24DF"/>
    <w:rsid w:val="004B3BAD"/>
    <w:rsid w:val="004B3FB4"/>
    <w:rsid w:val="004B4731"/>
    <w:rsid w:val="004B5806"/>
    <w:rsid w:val="004B6D44"/>
    <w:rsid w:val="004B6E20"/>
    <w:rsid w:val="004C1BD3"/>
    <w:rsid w:val="004C34A7"/>
    <w:rsid w:val="004C36A4"/>
    <w:rsid w:val="004C36E9"/>
    <w:rsid w:val="004C3860"/>
    <w:rsid w:val="004C3EE8"/>
    <w:rsid w:val="004C5FC7"/>
    <w:rsid w:val="004C7051"/>
    <w:rsid w:val="004D1DF5"/>
    <w:rsid w:val="004D2A89"/>
    <w:rsid w:val="004D2FB5"/>
    <w:rsid w:val="004D303D"/>
    <w:rsid w:val="004D32DC"/>
    <w:rsid w:val="004D4257"/>
    <w:rsid w:val="004D5411"/>
    <w:rsid w:val="004D5A97"/>
    <w:rsid w:val="004D69FA"/>
    <w:rsid w:val="004D6F36"/>
    <w:rsid w:val="004E2011"/>
    <w:rsid w:val="004E2C6E"/>
    <w:rsid w:val="004E4B7E"/>
    <w:rsid w:val="004E5EAD"/>
    <w:rsid w:val="004E5FBE"/>
    <w:rsid w:val="004E7C1B"/>
    <w:rsid w:val="004F094F"/>
    <w:rsid w:val="004F1077"/>
    <w:rsid w:val="004F23A7"/>
    <w:rsid w:val="004F46C7"/>
    <w:rsid w:val="004F483D"/>
    <w:rsid w:val="004F4EDC"/>
    <w:rsid w:val="004F5703"/>
    <w:rsid w:val="005000C4"/>
    <w:rsid w:val="00504270"/>
    <w:rsid w:val="00504D7E"/>
    <w:rsid w:val="00505440"/>
    <w:rsid w:val="00506BDC"/>
    <w:rsid w:val="00507AC1"/>
    <w:rsid w:val="00510AF8"/>
    <w:rsid w:val="00512888"/>
    <w:rsid w:val="00512E7F"/>
    <w:rsid w:val="005134E6"/>
    <w:rsid w:val="00513A2C"/>
    <w:rsid w:val="00513DD5"/>
    <w:rsid w:val="005152CB"/>
    <w:rsid w:val="0052078B"/>
    <w:rsid w:val="00522039"/>
    <w:rsid w:val="00522BDB"/>
    <w:rsid w:val="005268DC"/>
    <w:rsid w:val="00526CB2"/>
    <w:rsid w:val="00527671"/>
    <w:rsid w:val="005277D3"/>
    <w:rsid w:val="00531712"/>
    <w:rsid w:val="005318FF"/>
    <w:rsid w:val="00532390"/>
    <w:rsid w:val="00532538"/>
    <w:rsid w:val="00533EFF"/>
    <w:rsid w:val="005349CC"/>
    <w:rsid w:val="00534A40"/>
    <w:rsid w:val="005359C6"/>
    <w:rsid w:val="00535CBD"/>
    <w:rsid w:val="0054241A"/>
    <w:rsid w:val="005425C6"/>
    <w:rsid w:val="005459CD"/>
    <w:rsid w:val="00545B04"/>
    <w:rsid w:val="005475B6"/>
    <w:rsid w:val="00550EEF"/>
    <w:rsid w:val="00552163"/>
    <w:rsid w:val="005524D5"/>
    <w:rsid w:val="00553464"/>
    <w:rsid w:val="0055424E"/>
    <w:rsid w:val="0055514E"/>
    <w:rsid w:val="00555315"/>
    <w:rsid w:val="00555659"/>
    <w:rsid w:val="0055743B"/>
    <w:rsid w:val="00561463"/>
    <w:rsid w:val="00562F8E"/>
    <w:rsid w:val="00563BB3"/>
    <w:rsid w:val="005640DE"/>
    <w:rsid w:val="00564DE5"/>
    <w:rsid w:val="005657D3"/>
    <w:rsid w:val="0056673A"/>
    <w:rsid w:val="00566969"/>
    <w:rsid w:val="005672B7"/>
    <w:rsid w:val="00567F6D"/>
    <w:rsid w:val="005718D7"/>
    <w:rsid w:val="00571F4B"/>
    <w:rsid w:val="005720BB"/>
    <w:rsid w:val="0057252F"/>
    <w:rsid w:val="00572B8D"/>
    <w:rsid w:val="005743C3"/>
    <w:rsid w:val="00577F11"/>
    <w:rsid w:val="005805AF"/>
    <w:rsid w:val="00581845"/>
    <w:rsid w:val="0058246E"/>
    <w:rsid w:val="00583768"/>
    <w:rsid w:val="0058495B"/>
    <w:rsid w:val="00585969"/>
    <w:rsid w:val="00592CB3"/>
    <w:rsid w:val="00592DC3"/>
    <w:rsid w:val="00593394"/>
    <w:rsid w:val="00595EF6"/>
    <w:rsid w:val="005971E2"/>
    <w:rsid w:val="0059737B"/>
    <w:rsid w:val="00597D4A"/>
    <w:rsid w:val="005A1CB4"/>
    <w:rsid w:val="005A2B10"/>
    <w:rsid w:val="005A43EF"/>
    <w:rsid w:val="005B041B"/>
    <w:rsid w:val="005B41E3"/>
    <w:rsid w:val="005B500D"/>
    <w:rsid w:val="005B6193"/>
    <w:rsid w:val="005B744F"/>
    <w:rsid w:val="005C0798"/>
    <w:rsid w:val="005C3646"/>
    <w:rsid w:val="005C3B71"/>
    <w:rsid w:val="005C3D3A"/>
    <w:rsid w:val="005C43D7"/>
    <w:rsid w:val="005C4FA1"/>
    <w:rsid w:val="005C52A1"/>
    <w:rsid w:val="005C6DC2"/>
    <w:rsid w:val="005D1D75"/>
    <w:rsid w:val="005D2712"/>
    <w:rsid w:val="005D33DB"/>
    <w:rsid w:val="005D4377"/>
    <w:rsid w:val="005D469D"/>
    <w:rsid w:val="005D67CC"/>
    <w:rsid w:val="005D7183"/>
    <w:rsid w:val="005D7E99"/>
    <w:rsid w:val="005E0C02"/>
    <w:rsid w:val="005E1FA0"/>
    <w:rsid w:val="005E2C7F"/>
    <w:rsid w:val="005E37DB"/>
    <w:rsid w:val="005E440A"/>
    <w:rsid w:val="005E62A2"/>
    <w:rsid w:val="005E649F"/>
    <w:rsid w:val="005E663D"/>
    <w:rsid w:val="005E69E9"/>
    <w:rsid w:val="005E711E"/>
    <w:rsid w:val="005E77B4"/>
    <w:rsid w:val="005F2DBD"/>
    <w:rsid w:val="005F32EA"/>
    <w:rsid w:val="005F38CE"/>
    <w:rsid w:val="005F429C"/>
    <w:rsid w:val="005F45F8"/>
    <w:rsid w:val="005F4BD0"/>
    <w:rsid w:val="005F56EE"/>
    <w:rsid w:val="005F648F"/>
    <w:rsid w:val="005F7E6A"/>
    <w:rsid w:val="0060020B"/>
    <w:rsid w:val="006007DF"/>
    <w:rsid w:val="006024BD"/>
    <w:rsid w:val="00602A8F"/>
    <w:rsid w:val="00603C02"/>
    <w:rsid w:val="00605151"/>
    <w:rsid w:val="00606661"/>
    <w:rsid w:val="00606EED"/>
    <w:rsid w:val="00607AB8"/>
    <w:rsid w:val="0061167C"/>
    <w:rsid w:val="006128B7"/>
    <w:rsid w:val="00612ACE"/>
    <w:rsid w:val="00613B73"/>
    <w:rsid w:val="006143A9"/>
    <w:rsid w:val="0061514F"/>
    <w:rsid w:val="006154DD"/>
    <w:rsid w:val="006159D8"/>
    <w:rsid w:val="00617390"/>
    <w:rsid w:val="00617550"/>
    <w:rsid w:val="006201C2"/>
    <w:rsid w:val="00621633"/>
    <w:rsid w:val="00621DB9"/>
    <w:rsid w:val="00624368"/>
    <w:rsid w:val="00626246"/>
    <w:rsid w:val="006303A9"/>
    <w:rsid w:val="00632125"/>
    <w:rsid w:val="006379F4"/>
    <w:rsid w:val="0064037C"/>
    <w:rsid w:val="00641258"/>
    <w:rsid w:val="00642C32"/>
    <w:rsid w:val="00642E7E"/>
    <w:rsid w:val="006442D3"/>
    <w:rsid w:val="00646E6B"/>
    <w:rsid w:val="006479B1"/>
    <w:rsid w:val="00647A28"/>
    <w:rsid w:val="006507A0"/>
    <w:rsid w:val="00650EA7"/>
    <w:rsid w:val="00651B4A"/>
    <w:rsid w:val="0065564E"/>
    <w:rsid w:val="00655D10"/>
    <w:rsid w:val="00656E95"/>
    <w:rsid w:val="0065795A"/>
    <w:rsid w:val="00660B63"/>
    <w:rsid w:val="00660C12"/>
    <w:rsid w:val="0066443E"/>
    <w:rsid w:val="006651EE"/>
    <w:rsid w:val="006678BD"/>
    <w:rsid w:val="00672E61"/>
    <w:rsid w:val="006732D9"/>
    <w:rsid w:val="00674671"/>
    <w:rsid w:val="006746C9"/>
    <w:rsid w:val="00674A0E"/>
    <w:rsid w:val="006779A4"/>
    <w:rsid w:val="00677C6B"/>
    <w:rsid w:val="006802D5"/>
    <w:rsid w:val="0068109D"/>
    <w:rsid w:val="006837AD"/>
    <w:rsid w:val="00683BDB"/>
    <w:rsid w:val="00685876"/>
    <w:rsid w:val="0069358B"/>
    <w:rsid w:val="00693B50"/>
    <w:rsid w:val="00693ECB"/>
    <w:rsid w:val="006940A0"/>
    <w:rsid w:val="006945FD"/>
    <w:rsid w:val="0069771E"/>
    <w:rsid w:val="006A1440"/>
    <w:rsid w:val="006A162A"/>
    <w:rsid w:val="006A1D0F"/>
    <w:rsid w:val="006A634B"/>
    <w:rsid w:val="006A7853"/>
    <w:rsid w:val="006B0AA8"/>
    <w:rsid w:val="006B10BB"/>
    <w:rsid w:val="006B14D5"/>
    <w:rsid w:val="006B1803"/>
    <w:rsid w:val="006B3255"/>
    <w:rsid w:val="006B39BA"/>
    <w:rsid w:val="006B4C65"/>
    <w:rsid w:val="006B4E81"/>
    <w:rsid w:val="006B5B29"/>
    <w:rsid w:val="006B60DA"/>
    <w:rsid w:val="006B6D51"/>
    <w:rsid w:val="006B7C55"/>
    <w:rsid w:val="006C0042"/>
    <w:rsid w:val="006C0FE2"/>
    <w:rsid w:val="006C1543"/>
    <w:rsid w:val="006C4386"/>
    <w:rsid w:val="006C7451"/>
    <w:rsid w:val="006C7855"/>
    <w:rsid w:val="006C7B72"/>
    <w:rsid w:val="006D02D9"/>
    <w:rsid w:val="006D03C2"/>
    <w:rsid w:val="006D2356"/>
    <w:rsid w:val="006D2601"/>
    <w:rsid w:val="006D3D3F"/>
    <w:rsid w:val="006D4614"/>
    <w:rsid w:val="006D5162"/>
    <w:rsid w:val="006D51E5"/>
    <w:rsid w:val="006D52AF"/>
    <w:rsid w:val="006D6A21"/>
    <w:rsid w:val="006D71DF"/>
    <w:rsid w:val="006D7BC9"/>
    <w:rsid w:val="006E0778"/>
    <w:rsid w:val="006E1D09"/>
    <w:rsid w:val="006E534C"/>
    <w:rsid w:val="006E5738"/>
    <w:rsid w:val="006E671E"/>
    <w:rsid w:val="006F08DB"/>
    <w:rsid w:val="006F15EA"/>
    <w:rsid w:val="006F26BE"/>
    <w:rsid w:val="006F56A9"/>
    <w:rsid w:val="006F5745"/>
    <w:rsid w:val="006F66F3"/>
    <w:rsid w:val="006F7322"/>
    <w:rsid w:val="007027A3"/>
    <w:rsid w:val="00703B54"/>
    <w:rsid w:val="00703ED5"/>
    <w:rsid w:val="0070467C"/>
    <w:rsid w:val="007048FA"/>
    <w:rsid w:val="00704FF4"/>
    <w:rsid w:val="007057C8"/>
    <w:rsid w:val="00707289"/>
    <w:rsid w:val="0071079C"/>
    <w:rsid w:val="00710975"/>
    <w:rsid w:val="0071485C"/>
    <w:rsid w:val="00716C1A"/>
    <w:rsid w:val="00717254"/>
    <w:rsid w:val="00717D95"/>
    <w:rsid w:val="00722454"/>
    <w:rsid w:val="00722EF9"/>
    <w:rsid w:val="0072514E"/>
    <w:rsid w:val="00725740"/>
    <w:rsid w:val="007327EF"/>
    <w:rsid w:val="00732A79"/>
    <w:rsid w:val="00732EB4"/>
    <w:rsid w:val="00732FC9"/>
    <w:rsid w:val="00733280"/>
    <w:rsid w:val="00736B3A"/>
    <w:rsid w:val="00736F6D"/>
    <w:rsid w:val="00741BB6"/>
    <w:rsid w:val="0074314F"/>
    <w:rsid w:val="00744408"/>
    <w:rsid w:val="007452AD"/>
    <w:rsid w:val="00746202"/>
    <w:rsid w:val="00746FDA"/>
    <w:rsid w:val="0074798D"/>
    <w:rsid w:val="00750982"/>
    <w:rsid w:val="00750A1B"/>
    <w:rsid w:val="00752975"/>
    <w:rsid w:val="00755140"/>
    <w:rsid w:val="007573F5"/>
    <w:rsid w:val="0076150D"/>
    <w:rsid w:val="007626D5"/>
    <w:rsid w:val="00762EAE"/>
    <w:rsid w:val="00763E7F"/>
    <w:rsid w:val="00765D56"/>
    <w:rsid w:val="00765E7E"/>
    <w:rsid w:val="0076659A"/>
    <w:rsid w:val="0076726A"/>
    <w:rsid w:val="0076784A"/>
    <w:rsid w:val="00767C94"/>
    <w:rsid w:val="00770229"/>
    <w:rsid w:val="007739DB"/>
    <w:rsid w:val="00774CA9"/>
    <w:rsid w:val="00774EB3"/>
    <w:rsid w:val="00774F8B"/>
    <w:rsid w:val="00780E2B"/>
    <w:rsid w:val="00782B2A"/>
    <w:rsid w:val="00782B98"/>
    <w:rsid w:val="00782F04"/>
    <w:rsid w:val="00783611"/>
    <w:rsid w:val="00783989"/>
    <w:rsid w:val="00783A9D"/>
    <w:rsid w:val="00783F0C"/>
    <w:rsid w:val="007846F6"/>
    <w:rsid w:val="00785A2D"/>
    <w:rsid w:val="0078640A"/>
    <w:rsid w:val="0078688C"/>
    <w:rsid w:val="0078693D"/>
    <w:rsid w:val="00791591"/>
    <w:rsid w:val="00791830"/>
    <w:rsid w:val="00794122"/>
    <w:rsid w:val="007944A3"/>
    <w:rsid w:val="00795A7C"/>
    <w:rsid w:val="007A09CC"/>
    <w:rsid w:val="007A116B"/>
    <w:rsid w:val="007A469F"/>
    <w:rsid w:val="007A48DC"/>
    <w:rsid w:val="007A4ACC"/>
    <w:rsid w:val="007A5F1A"/>
    <w:rsid w:val="007A6D53"/>
    <w:rsid w:val="007A7456"/>
    <w:rsid w:val="007B16FE"/>
    <w:rsid w:val="007B17D2"/>
    <w:rsid w:val="007B3CC6"/>
    <w:rsid w:val="007B574B"/>
    <w:rsid w:val="007B5CF2"/>
    <w:rsid w:val="007B5D94"/>
    <w:rsid w:val="007C132A"/>
    <w:rsid w:val="007C2D5B"/>
    <w:rsid w:val="007C3A7A"/>
    <w:rsid w:val="007C3E6A"/>
    <w:rsid w:val="007C55B8"/>
    <w:rsid w:val="007C5B30"/>
    <w:rsid w:val="007C75D5"/>
    <w:rsid w:val="007C7AB4"/>
    <w:rsid w:val="007D165B"/>
    <w:rsid w:val="007D3CC5"/>
    <w:rsid w:val="007D3E65"/>
    <w:rsid w:val="007D474F"/>
    <w:rsid w:val="007D593D"/>
    <w:rsid w:val="007D6A09"/>
    <w:rsid w:val="007E22FC"/>
    <w:rsid w:val="007E419D"/>
    <w:rsid w:val="007E72A9"/>
    <w:rsid w:val="007F028D"/>
    <w:rsid w:val="007F0CC3"/>
    <w:rsid w:val="007F0EA2"/>
    <w:rsid w:val="007F1C29"/>
    <w:rsid w:val="007F29F6"/>
    <w:rsid w:val="007F44B9"/>
    <w:rsid w:val="007F50C1"/>
    <w:rsid w:val="007F5277"/>
    <w:rsid w:val="007F5A0F"/>
    <w:rsid w:val="007F5D87"/>
    <w:rsid w:val="007F6A1F"/>
    <w:rsid w:val="007F7693"/>
    <w:rsid w:val="008007E7"/>
    <w:rsid w:val="0080114C"/>
    <w:rsid w:val="0080366B"/>
    <w:rsid w:val="00803BA5"/>
    <w:rsid w:val="008059CA"/>
    <w:rsid w:val="008107CD"/>
    <w:rsid w:val="00810A6F"/>
    <w:rsid w:val="00810BBD"/>
    <w:rsid w:val="00814CB5"/>
    <w:rsid w:val="008155AF"/>
    <w:rsid w:val="00815DC3"/>
    <w:rsid w:val="00821390"/>
    <w:rsid w:val="00821BFE"/>
    <w:rsid w:val="008222EE"/>
    <w:rsid w:val="008230CE"/>
    <w:rsid w:val="008234A4"/>
    <w:rsid w:val="0082432C"/>
    <w:rsid w:val="008251C0"/>
    <w:rsid w:val="00825D8A"/>
    <w:rsid w:val="00827BB7"/>
    <w:rsid w:val="00830867"/>
    <w:rsid w:val="00832E56"/>
    <w:rsid w:val="00835818"/>
    <w:rsid w:val="00835C20"/>
    <w:rsid w:val="00836B57"/>
    <w:rsid w:val="008414B4"/>
    <w:rsid w:val="0084221B"/>
    <w:rsid w:val="00843241"/>
    <w:rsid w:val="00845880"/>
    <w:rsid w:val="0084677F"/>
    <w:rsid w:val="00846882"/>
    <w:rsid w:val="00846C2C"/>
    <w:rsid w:val="008516A1"/>
    <w:rsid w:val="008530D3"/>
    <w:rsid w:val="00857A5B"/>
    <w:rsid w:val="008621B3"/>
    <w:rsid w:val="0086271D"/>
    <w:rsid w:val="00862FBA"/>
    <w:rsid w:val="00864F7B"/>
    <w:rsid w:val="00865437"/>
    <w:rsid w:val="008664F5"/>
    <w:rsid w:val="008670A3"/>
    <w:rsid w:val="00867174"/>
    <w:rsid w:val="008719D0"/>
    <w:rsid w:val="00871C7A"/>
    <w:rsid w:val="00873248"/>
    <w:rsid w:val="0087384D"/>
    <w:rsid w:val="00873894"/>
    <w:rsid w:val="008748B0"/>
    <w:rsid w:val="00875565"/>
    <w:rsid w:val="0087683D"/>
    <w:rsid w:val="008776BD"/>
    <w:rsid w:val="008817C4"/>
    <w:rsid w:val="0088302C"/>
    <w:rsid w:val="00883C67"/>
    <w:rsid w:val="00885488"/>
    <w:rsid w:val="0088631E"/>
    <w:rsid w:val="0088776E"/>
    <w:rsid w:val="00887BB8"/>
    <w:rsid w:val="0089031B"/>
    <w:rsid w:val="008913ED"/>
    <w:rsid w:val="0089181E"/>
    <w:rsid w:val="00896564"/>
    <w:rsid w:val="008A0256"/>
    <w:rsid w:val="008A04AB"/>
    <w:rsid w:val="008A0B72"/>
    <w:rsid w:val="008A2C83"/>
    <w:rsid w:val="008A4A8B"/>
    <w:rsid w:val="008A7172"/>
    <w:rsid w:val="008A7DA3"/>
    <w:rsid w:val="008B0B9A"/>
    <w:rsid w:val="008B0CF7"/>
    <w:rsid w:val="008B1EE9"/>
    <w:rsid w:val="008B27C4"/>
    <w:rsid w:val="008B3A55"/>
    <w:rsid w:val="008B52E2"/>
    <w:rsid w:val="008B5648"/>
    <w:rsid w:val="008B61CF"/>
    <w:rsid w:val="008B63E2"/>
    <w:rsid w:val="008C08C4"/>
    <w:rsid w:val="008C0AC6"/>
    <w:rsid w:val="008C0EBA"/>
    <w:rsid w:val="008C2963"/>
    <w:rsid w:val="008C351A"/>
    <w:rsid w:val="008C3A3A"/>
    <w:rsid w:val="008C3D79"/>
    <w:rsid w:val="008C43B7"/>
    <w:rsid w:val="008C5C87"/>
    <w:rsid w:val="008C77A7"/>
    <w:rsid w:val="008D05FF"/>
    <w:rsid w:val="008D0F3D"/>
    <w:rsid w:val="008D0FA3"/>
    <w:rsid w:val="008D1B56"/>
    <w:rsid w:val="008D3B36"/>
    <w:rsid w:val="008D3E90"/>
    <w:rsid w:val="008D44C4"/>
    <w:rsid w:val="008D4586"/>
    <w:rsid w:val="008D5D1C"/>
    <w:rsid w:val="008D7D3E"/>
    <w:rsid w:val="008E0035"/>
    <w:rsid w:val="008E0508"/>
    <w:rsid w:val="008E2A4C"/>
    <w:rsid w:val="008E31D7"/>
    <w:rsid w:val="008E53D6"/>
    <w:rsid w:val="008E6DC9"/>
    <w:rsid w:val="008E76CA"/>
    <w:rsid w:val="008F00E3"/>
    <w:rsid w:val="008F04B1"/>
    <w:rsid w:val="008F133E"/>
    <w:rsid w:val="008F1B2D"/>
    <w:rsid w:val="008F2319"/>
    <w:rsid w:val="008F2C03"/>
    <w:rsid w:val="008F31CA"/>
    <w:rsid w:val="008F4F19"/>
    <w:rsid w:val="008F6135"/>
    <w:rsid w:val="008F6602"/>
    <w:rsid w:val="008F6C88"/>
    <w:rsid w:val="008F7C05"/>
    <w:rsid w:val="00900775"/>
    <w:rsid w:val="00900831"/>
    <w:rsid w:val="00900CFF"/>
    <w:rsid w:val="009017AE"/>
    <w:rsid w:val="00902992"/>
    <w:rsid w:val="00904705"/>
    <w:rsid w:val="00904875"/>
    <w:rsid w:val="00904963"/>
    <w:rsid w:val="009059F5"/>
    <w:rsid w:val="00906E62"/>
    <w:rsid w:val="00907BB9"/>
    <w:rsid w:val="00907C9F"/>
    <w:rsid w:val="0091580A"/>
    <w:rsid w:val="00917613"/>
    <w:rsid w:val="00917693"/>
    <w:rsid w:val="0092004A"/>
    <w:rsid w:val="0092009B"/>
    <w:rsid w:val="009212C2"/>
    <w:rsid w:val="00921475"/>
    <w:rsid w:val="009215BE"/>
    <w:rsid w:val="00922868"/>
    <w:rsid w:val="009243E0"/>
    <w:rsid w:val="00925659"/>
    <w:rsid w:val="00925E47"/>
    <w:rsid w:val="00927BB6"/>
    <w:rsid w:val="009301C1"/>
    <w:rsid w:val="009303C5"/>
    <w:rsid w:val="009315F4"/>
    <w:rsid w:val="0093309A"/>
    <w:rsid w:val="009342A8"/>
    <w:rsid w:val="00934F7D"/>
    <w:rsid w:val="0093517E"/>
    <w:rsid w:val="00935EFC"/>
    <w:rsid w:val="0093728B"/>
    <w:rsid w:val="00940764"/>
    <w:rsid w:val="009430F4"/>
    <w:rsid w:val="009437BA"/>
    <w:rsid w:val="00944179"/>
    <w:rsid w:val="00945012"/>
    <w:rsid w:val="00945B07"/>
    <w:rsid w:val="00946264"/>
    <w:rsid w:val="00946DCE"/>
    <w:rsid w:val="00947A55"/>
    <w:rsid w:val="009504A1"/>
    <w:rsid w:val="00950D3C"/>
    <w:rsid w:val="00952559"/>
    <w:rsid w:val="00952843"/>
    <w:rsid w:val="0095429E"/>
    <w:rsid w:val="00957F72"/>
    <w:rsid w:val="00960A7E"/>
    <w:rsid w:val="00961969"/>
    <w:rsid w:val="00962A0C"/>
    <w:rsid w:val="00962B62"/>
    <w:rsid w:val="0096310E"/>
    <w:rsid w:val="00964006"/>
    <w:rsid w:val="0096496D"/>
    <w:rsid w:val="00967F19"/>
    <w:rsid w:val="00971315"/>
    <w:rsid w:val="00972F7E"/>
    <w:rsid w:val="009745ED"/>
    <w:rsid w:val="00975384"/>
    <w:rsid w:val="00975968"/>
    <w:rsid w:val="00977D10"/>
    <w:rsid w:val="0098008A"/>
    <w:rsid w:val="00980375"/>
    <w:rsid w:val="00981EEA"/>
    <w:rsid w:val="00982882"/>
    <w:rsid w:val="009830D8"/>
    <w:rsid w:val="00985D1A"/>
    <w:rsid w:val="00990010"/>
    <w:rsid w:val="00990CF3"/>
    <w:rsid w:val="009919CE"/>
    <w:rsid w:val="00994802"/>
    <w:rsid w:val="0099644B"/>
    <w:rsid w:val="009975D9"/>
    <w:rsid w:val="009A0FF8"/>
    <w:rsid w:val="009A1041"/>
    <w:rsid w:val="009A1660"/>
    <w:rsid w:val="009A3CBE"/>
    <w:rsid w:val="009A5143"/>
    <w:rsid w:val="009A68AD"/>
    <w:rsid w:val="009B3A91"/>
    <w:rsid w:val="009B4D9D"/>
    <w:rsid w:val="009B4F9A"/>
    <w:rsid w:val="009B5C3F"/>
    <w:rsid w:val="009C023D"/>
    <w:rsid w:val="009C0C5B"/>
    <w:rsid w:val="009C1012"/>
    <w:rsid w:val="009C2CE5"/>
    <w:rsid w:val="009C2D12"/>
    <w:rsid w:val="009C50BA"/>
    <w:rsid w:val="009C63BF"/>
    <w:rsid w:val="009C756A"/>
    <w:rsid w:val="009D1523"/>
    <w:rsid w:val="009D1D86"/>
    <w:rsid w:val="009D2595"/>
    <w:rsid w:val="009D2E11"/>
    <w:rsid w:val="009D4B37"/>
    <w:rsid w:val="009D54DB"/>
    <w:rsid w:val="009D5B48"/>
    <w:rsid w:val="009D76BF"/>
    <w:rsid w:val="009E63B0"/>
    <w:rsid w:val="009E64FE"/>
    <w:rsid w:val="009E7BD3"/>
    <w:rsid w:val="009F0112"/>
    <w:rsid w:val="009F1062"/>
    <w:rsid w:val="009F16B6"/>
    <w:rsid w:val="009F2B9A"/>
    <w:rsid w:val="009F2F6B"/>
    <w:rsid w:val="009F409B"/>
    <w:rsid w:val="009F51FA"/>
    <w:rsid w:val="009F6E59"/>
    <w:rsid w:val="009F79E0"/>
    <w:rsid w:val="009F7DB5"/>
    <w:rsid w:val="00A01658"/>
    <w:rsid w:val="00A02BA1"/>
    <w:rsid w:val="00A02BE0"/>
    <w:rsid w:val="00A02DD8"/>
    <w:rsid w:val="00A033F4"/>
    <w:rsid w:val="00A0372E"/>
    <w:rsid w:val="00A03A8E"/>
    <w:rsid w:val="00A0412E"/>
    <w:rsid w:val="00A045AF"/>
    <w:rsid w:val="00A054AC"/>
    <w:rsid w:val="00A05D57"/>
    <w:rsid w:val="00A05EC7"/>
    <w:rsid w:val="00A07301"/>
    <w:rsid w:val="00A07EF9"/>
    <w:rsid w:val="00A101E8"/>
    <w:rsid w:val="00A10C99"/>
    <w:rsid w:val="00A10DC7"/>
    <w:rsid w:val="00A11770"/>
    <w:rsid w:val="00A122B4"/>
    <w:rsid w:val="00A138C9"/>
    <w:rsid w:val="00A14BBC"/>
    <w:rsid w:val="00A21BAC"/>
    <w:rsid w:val="00A21BE8"/>
    <w:rsid w:val="00A2252D"/>
    <w:rsid w:val="00A22D67"/>
    <w:rsid w:val="00A238AE"/>
    <w:rsid w:val="00A265EB"/>
    <w:rsid w:val="00A27A52"/>
    <w:rsid w:val="00A3163D"/>
    <w:rsid w:val="00A34A9C"/>
    <w:rsid w:val="00A352EA"/>
    <w:rsid w:val="00A355DE"/>
    <w:rsid w:val="00A35847"/>
    <w:rsid w:val="00A35B68"/>
    <w:rsid w:val="00A36169"/>
    <w:rsid w:val="00A36679"/>
    <w:rsid w:val="00A40A4D"/>
    <w:rsid w:val="00A41BF0"/>
    <w:rsid w:val="00A4282B"/>
    <w:rsid w:val="00A4298E"/>
    <w:rsid w:val="00A43FD6"/>
    <w:rsid w:val="00A44B50"/>
    <w:rsid w:val="00A44F4F"/>
    <w:rsid w:val="00A450A3"/>
    <w:rsid w:val="00A45755"/>
    <w:rsid w:val="00A45B8F"/>
    <w:rsid w:val="00A4650E"/>
    <w:rsid w:val="00A46957"/>
    <w:rsid w:val="00A4784A"/>
    <w:rsid w:val="00A540D0"/>
    <w:rsid w:val="00A55AA8"/>
    <w:rsid w:val="00A563D1"/>
    <w:rsid w:val="00A563F0"/>
    <w:rsid w:val="00A61ECE"/>
    <w:rsid w:val="00A62791"/>
    <w:rsid w:val="00A63322"/>
    <w:rsid w:val="00A63DFA"/>
    <w:rsid w:val="00A66609"/>
    <w:rsid w:val="00A67D88"/>
    <w:rsid w:val="00A702E8"/>
    <w:rsid w:val="00A70594"/>
    <w:rsid w:val="00A714AD"/>
    <w:rsid w:val="00A721D8"/>
    <w:rsid w:val="00A72ACD"/>
    <w:rsid w:val="00A75227"/>
    <w:rsid w:val="00A76047"/>
    <w:rsid w:val="00A76450"/>
    <w:rsid w:val="00A7651D"/>
    <w:rsid w:val="00A765DD"/>
    <w:rsid w:val="00A779C0"/>
    <w:rsid w:val="00A8280F"/>
    <w:rsid w:val="00A863A3"/>
    <w:rsid w:val="00A86869"/>
    <w:rsid w:val="00A87B36"/>
    <w:rsid w:val="00A904C0"/>
    <w:rsid w:val="00A905CB"/>
    <w:rsid w:val="00A910DC"/>
    <w:rsid w:val="00A916DC"/>
    <w:rsid w:val="00A91A1C"/>
    <w:rsid w:val="00A9258A"/>
    <w:rsid w:val="00A97ACF"/>
    <w:rsid w:val="00AA12F3"/>
    <w:rsid w:val="00AA2868"/>
    <w:rsid w:val="00AA3296"/>
    <w:rsid w:val="00AA4E0A"/>
    <w:rsid w:val="00AA5094"/>
    <w:rsid w:val="00AA5C19"/>
    <w:rsid w:val="00AA69CC"/>
    <w:rsid w:val="00AA73B4"/>
    <w:rsid w:val="00AA7896"/>
    <w:rsid w:val="00AB04BC"/>
    <w:rsid w:val="00AB073E"/>
    <w:rsid w:val="00AB2223"/>
    <w:rsid w:val="00AB3BD4"/>
    <w:rsid w:val="00AB3DB6"/>
    <w:rsid w:val="00AB45AC"/>
    <w:rsid w:val="00AB6F31"/>
    <w:rsid w:val="00AC1EF7"/>
    <w:rsid w:val="00AC24C7"/>
    <w:rsid w:val="00AC2FC4"/>
    <w:rsid w:val="00AC3DBB"/>
    <w:rsid w:val="00AC4475"/>
    <w:rsid w:val="00AC44B1"/>
    <w:rsid w:val="00AC6F9B"/>
    <w:rsid w:val="00AD041A"/>
    <w:rsid w:val="00AD2DF6"/>
    <w:rsid w:val="00AD3522"/>
    <w:rsid w:val="00AD3915"/>
    <w:rsid w:val="00AD578C"/>
    <w:rsid w:val="00AD6147"/>
    <w:rsid w:val="00AD73B7"/>
    <w:rsid w:val="00AE009C"/>
    <w:rsid w:val="00AE0C6A"/>
    <w:rsid w:val="00AE15A9"/>
    <w:rsid w:val="00AE25BD"/>
    <w:rsid w:val="00AE3B70"/>
    <w:rsid w:val="00AE4C85"/>
    <w:rsid w:val="00AE5455"/>
    <w:rsid w:val="00AE64B7"/>
    <w:rsid w:val="00AE6C9F"/>
    <w:rsid w:val="00AE6FCA"/>
    <w:rsid w:val="00AF1C36"/>
    <w:rsid w:val="00AF35A1"/>
    <w:rsid w:val="00AF398F"/>
    <w:rsid w:val="00AF3F13"/>
    <w:rsid w:val="00AF4383"/>
    <w:rsid w:val="00AF43D9"/>
    <w:rsid w:val="00AF4CFB"/>
    <w:rsid w:val="00AF4D37"/>
    <w:rsid w:val="00AF4F9B"/>
    <w:rsid w:val="00AF5F4B"/>
    <w:rsid w:val="00AF6EE8"/>
    <w:rsid w:val="00AF75D3"/>
    <w:rsid w:val="00B0166E"/>
    <w:rsid w:val="00B0186E"/>
    <w:rsid w:val="00B0190A"/>
    <w:rsid w:val="00B01C3D"/>
    <w:rsid w:val="00B022E8"/>
    <w:rsid w:val="00B02551"/>
    <w:rsid w:val="00B0401D"/>
    <w:rsid w:val="00B0745A"/>
    <w:rsid w:val="00B07491"/>
    <w:rsid w:val="00B10939"/>
    <w:rsid w:val="00B10B17"/>
    <w:rsid w:val="00B10FCF"/>
    <w:rsid w:val="00B12022"/>
    <w:rsid w:val="00B1231E"/>
    <w:rsid w:val="00B12AA9"/>
    <w:rsid w:val="00B12BB8"/>
    <w:rsid w:val="00B16617"/>
    <w:rsid w:val="00B17592"/>
    <w:rsid w:val="00B175A2"/>
    <w:rsid w:val="00B211ED"/>
    <w:rsid w:val="00B21634"/>
    <w:rsid w:val="00B216F1"/>
    <w:rsid w:val="00B218D2"/>
    <w:rsid w:val="00B21A7E"/>
    <w:rsid w:val="00B21AF8"/>
    <w:rsid w:val="00B21C33"/>
    <w:rsid w:val="00B25159"/>
    <w:rsid w:val="00B262D1"/>
    <w:rsid w:val="00B27F5B"/>
    <w:rsid w:val="00B303DD"/>
    <w:rsid w:val="00B307F6"/>
    <w:rsid w:val="00B3111B"/>
    <w:rsid w:val="00B31A17"/>
    <w:rsid w:val="00B31CB6"/>
    <w:rsid w:val="00B3315D"/>
    <w:rsid w:val="00B34A2D"/>
    <w:rsid w:val="00B3611D"/>
    <w:rsid w:val="00B40191"/>
    <w:rsid w:val="00B4041A"/>
    <w:rsid w:val="00B41F7A"/>
    <w:rsid w:val="00B42123"/>
    <w:rsid w:val="00B426C3"/>
    <w:rsid w:val="00B42801"/>
    <w:rsid w:val="00B43728"/>
    <w:rsid w:val="00B440EA"/>
    <w:rsid w:val="00B44140"/>
    <w:rsid w:val="00B443C7"/>
    <w:rsid w:val="00B45330"/>
    <w:rsid w:val="00B525F8"/>
    <w:rsid w:val="00B540F8"/>
    <w:rsid w:val="00B55508"/>
    <w:rsid w:val="00B56FDB"/>
    <w:rsid w:val="00B57BBD"/>
    <w:rsid w:val="00B60664"/>
    <w:rsid w:val="00B622DF"/>
    <w:rsid w:val="00B62822"/>
    <w:rsid w:val="00B64C82"/>
    <w:rsid w:val="00B66431"/>
    <w:rsid w:val="00B70678"/>
    <w:rsid w:val="00B70E07"/>
    <w:rsid w:val="00B72AAE"/>
    <w:rsid w:val="00B736F4"/>
    <w:rsid w:val="00B74DFC"/>
    <w:rsid w:val="00B76D14"/>
    <w:rsid w:val="00B76F8C"/>
    <w:rsid w:val="00B776A7"/>
    <w:rsid w:val="00B8142C"/>
    <w:rsid w:val="00B81C1C"/>
    <w:rsid w:val="00B81F5F"/>
    <w:rsid w:val="00B82D30"/>
    <w:rsid w:val="00B836B4"/>
    <w:rsid w:val="00B86874"/>
    <w:rsid w:val="00B86961"/>
    <w:rsid w:val="00B86AC1"/>
    <w:rsid w:val="00B87038"/>
    <w:rsid w:val="00B871F9"/>
    <w:rsid w:val="00B92844"/>
    <w:rsid w:val="00B929BB"/>
    <w:rsid w:val="00B92DC6"/>
    <w:rsid w:val="00B93193"/>
    <w:rsid w:val="00B9589F"/>
    <w:rsid w:val="00B96495"/>
    <w:rsid w:val="00B96DE4"/>
    <w:rsid w:val="00B97F5A"/>
    <w:rsid w:val="00BA10BC"/>
    <w:rsid w:val="00BA270F"/>
    <w:rsid w:val="00BA28B2"/>
    <w:rsid w:val="00BA40AD"/>
    <w:rsid w:val="00BA4BA5"/>
    <w:rsid w:val="00BA503D"/>
    <w:rsid w:val="00BA5D9B"/>
    <w:rsid w:val="00BB0473"/>
    <w:rsid w:val="00BB110F"/>
    <w:rsid w:val="00BB2B81"/>
    <w:rsid w:val="00BB3C7B"/>
    <w:rsid w:val="00BB4C4B"/>
    <w:rsid w:val="00BB5332"/>
    <w:rsid w:val="00BB6394"/>
    <w:rsid w:val="00BB7511"/>
    <w:rsid w:val="00BB753F"/>
    <w:rsid w:val="00BB7A38"/>
    <w:rsid w:val="00BC0769"/>
    <w:rsid w:val="00BC0917"/>
    <w:rsid w:val="00BC1E51"/>
    <w:rsid w:val="00BC2CC6"/>
    <w:rsid w:val="00BC3014"/>
    <w:rsid w:val="00BC32F0"/>
    <w:rsid w:val="00BC442A"/>
    <w:rsid w:val="00BC674C"/>
    <w:rsid w:val="00BC7BD7"/>
    <w:rsid w:val="00BD1CC5"/>
    <w:rsid w:val="00BD44AA"/>
    <w:rsid w:val="00BD5375"/>
    <w:rsid w:val="00BD6CFF"/>
    <w:rsid w:val="00BD73F1"/>
    <w:rsid w:val="00BD752E"/>
    <w:rsid w:val="00BE0E2C"/>
    <w:rsid w:val="00BE1449"/>
    <w:rsid w:val="00BE3C13"/>
    <w:rsid w:val="00BE3EC0"/>
    <w:rsid w:val="00BE442D"/>
    <w:rsid w:val="00BE4C75"/>
    <w:rsid w:val="00BE50DA"/>
    <w:rsid w:val="00BE5F34"/>
    <w:rsid w:val="00BE657B"/>
    <w:rsid w:val="00BE7BEF"/>
    <w:rsid w:val="00BF0DCA"/>
    <w:rsid w:val="00BF1501"/>
    <w:rsid w:val="00BF2ACE"/>
    <w:rsid w:val="00BF5C56"/>
    <w:rsid w:val="00BF6958"/>
    <w:rsid w:val="00BF6FB0"/>
    <w:rsid w:val="00C0026B"/>
    <w:rsid w:val="00C00C95"/>
    <w:rsid w:val="00C011AC"/>
    <w:rsid w:val="00C02F62"/>
    <w:rsid w:val="00C02FEE"/>
    <w:rsid w:val="00C03492"/>
    <w:rsid w:val="00C037DC"/>
    <w:rsid w:val="00C060FD"/>
    <w:rsid w:val="00C06CFD"/>
    <w:rsid w:val="00C1037C"/>
    <w:rsid w:val="00C1096C"/>
    <w:rsid w:val="00C10999"/>
    <w:rsid w:val="00C110B0"/>
    <w:rsid w:val="00C11528"/>
    <w:rsid w:val="00C1242E"/>
    <w:rsid w:val="00C1305A"/>
    <w:rsid w:val="00C143C2"/>
    <w:rsid w:val="00C17799"/>
    <w:rsid w:val="00C17F11"/>
    <w:rsid w:val="00C20B96"/>
    <w:rsid w:val="00C20F1F"/>
    <w:rsid w:val="00C20F77"/>
    <w:rsid w:val="00C218AA"/>
    <w:rsid w:val="00C2202D"/>
    <w:rsid w:val="00C226C9"/>
    <w:rsid w:val="00C2462A"/>
    <w:rsid w:val="00C25FE7"/>
    <w:rsid w:val="00C26C57"/>
    <w:rsid w:val="00C30B82"/>
    <w:rsid w:val="00C30CC3"/>
    <w:rsid w:val="00C32AD6"/>
    <w:rsid w:val="00C34818"/>
    <w:rsid w:val="00C34ADF"/>
    <w:rsid w:val="00C431B8"/>
    <w:rsid w:val="00C43516"/>
    <w:rsid w:val="00C44CCD"/>
    <w:rsid w:val="00C44D13"/>
    <w:rsid w:val="00C44EF1"/>
    <w:rsid w:val="00C454FF"/>
    <w:rsid w:val="00C4551E"/>
    <w:rsid w:val="00C45E93"/>
    <w:rsid w:val="00C46B74"/>
    <w:rsid w:val="00C46B7D"/>
    <w:rsid w:val="00C47B39"/>
    <w:rsid w:val="00C52171"/>
    <w:rsid w:val="00C557DB"/>
    <w:rsid w:val="00C56E09"/>
    <w:rsid w:val="00C61895"/>
    <w:rsid w:val="00C63680"/>
    <w:rsid w:val="00C63B36"/>
    <w:rsid w:val="00C642F8"/>
    <w:rsid w:val="00C654E3"/>
    <w:rsid w:val="00C659D0"/>
    <w:rsid w:val="00C65E11"/>
    <w:rsid w:val="00C67696"/>
    <w:rsid w:val="00C7164F"/>
    <w:rsid w:val="00C72164"/>
    <w:rsid w:val="00C72291"/>
    <w:rsid w:val="00C733FE"/>
    <w:rsid w:val="00C73C58"/>
    <w:rsid w:val="00C74445"/>
    <w:rsid w:val="00C75275"/>
    <w:rsid w:val="00C75E54"/>
    <w:rsid w:val="00C768C6"/>
    <w:rsid w:val="00C7743D"/>
    <w:rsid w:val="00C77CC7"/>
    <w:rsid w:val="00C8168D"/>
    <w:rsid w:val="00C81FAE"/>
    <w:rsid w:val="00C85863"/>
    <w:rsid w:val="00C866AF"/>
    <w:rsid w:val="00C870B7"/>
    <w:rsid w:val="00C8763B"/>
    <w:rsid w:val="00C87D33"/>
    <w:rsid w:val="00C90FE1"/>
    <w:rsid w:val="00C93377"/>
    <w:rsid w:val="00C96B03"/>
    <w:rsid w:val="00CA0DDE"/>
    <w:rsid w:val="00CA0E4C"/>
    <w:rsid w:val="00CA2E9C"/>
    <w:rsid w:val="00CA4287"/>
    <w:rsid w:val="00CA430F"/>
    <w:rsid w:val="00CA438C"/>
    <w:rsid w:val="00CA46B0"/>
    <w:rsid w:val="00CA4F84"/>
    <w:rsid w:val="00CA51BD"/>
    <w:rsid w:val="00CA5A3F"/>
    <w:rsid w:val="00CA5FED"/>
    <w:rsid w:val="00CA6D2E"/>
    <w:rsid w:val="00CA7421"/>
    <w:rsid w:val="00CB043C"/>
    <w:rsid w:val="00CB1914"/>
    <w:rsid w:val="00CB22D0"/>
    <w:rsid w:val="00CB31E1"/>
    <w:rsid w:val="00CB4714"/>
    <w:rsid w:val="00CB490B"/>
    <w:rsid w:val="00CB55EA"/>
    <w:rsid w:val="00CB6171"/>
    <w:rsid w:val="00CB622F"/>
    <w:rsid w:val="00CB78EF"/>
    <w:rsid w:val="00CB78F3"/>
    <w:rsid w:val="00CC10A2"/>
    <w:rsid w:val="00CC10FE"/>
    <w:rsid w:val="00CC15A0"/>
    <w:rsid w:val="00CC228E"/>
    <w:rsid w:val="00CC296B"/>
    <w:rsid w:val="00CC47EB"/>
    <w:rsid w:val="00CC7C1F"/>
    <w:rsid w:val="00CD1287"/>
    <w:rsid w:val="00CD1377"/>
    <w:rsid w:val="00CD1D83"/>
    <w:rsid w:val="00CD29D0"/>
    <w:rsid w:val="00CD2CFA"/>
    <w:rsid w:val="00CD32A0"/>
    <w:rsid w:val="00CD32FA"/>
    <w:rsid w:val="00CD58F7"/>
    <w:rsid w:val="00CD59DC"/>
    <w:rsid w:val="00CD6563"/>
    <w:rsid w:val="00CD6A99"/>
    <w:rsid w:val="00CE17F7"/>
    <w:rsid w:val="00CE31E3"/>
    <w:rsid w:val="00CE33B5"/>
    <w:rsid w:val="00CE3A6D"/>
    <w:rsid w:val="00CE62BC"/>
    <w:rsid w:val="00CF0274"/>
    <w:rsid w:val="00CF1052"/>
    <w:rsid w:val="00CF28B4"/>
    <w:rsid w:val="00CF2BCA"/>
    <w:rsid w:val="00CF504A"/>
    <w:rsid w:val="00CF66C4"/>
    <w:rsid w:val="00D00326"/>
    <w:rsid w:val="00D021B0"/>
    <w:rsid w:val="00D02434"/>
    <w:rsid w:val="00D04271"/>
    <w:rsid w:val="00D04C8D"/>
    <w:rsid w:val="00D05ADC"/>
    <w:rsid w:val="00D06613"/>
    <w:rsid w:val="00D0708A"/>
    <w:rsid w:val="00D072D4"/>
    <w:rsid w:val="00D07857"/>
    <w:rsid w:val="00D10F1B"/>
    <w:rsid w:val="00D14A97"/>
    <w:rsid w:val="00D1595C"/>
    <w:rsid w:val="00D15CFD"/>
    <w:rsid w:val="00D161AD"/>
    <w:rsid w:val="00D170BA"/>
    <w:rsid w:val="00D17AD3"/>
    <w:rsid w:val="00D20712"/>
    <w:rsid w:val="00D229C5"/>
    <w:rsid w:val="00D22E00"/>
    <w:rsid w:val="00D23BDC"/>
    <w:rsid w:val="00D24D09"/>
    <w:rsid w:val="00D262F0"/>
    <w:rsid w:val="00D267FA"/>
    <w:rsid w:val="00D26E92"/>
    <w:rsid w:val="00D27063"/>
    <w:rsid w:val="00D27419"/>
    <w:rsid w:val="00D27EAF"/>
    <w:rsid w:val="00D30E78"/>
    <w:rsid w:val="00D314CF"/>
    <w:rsid w:val="00D32BD7"/>
    <w:rsid w:val="00D332F3"/>
    <w:rsid w:val="00D33C19"/>
    <w:rsid w:val="00D350BB"/>
    <w:rsid w:val="00D35A37"/>
    <w:rsid w:val="00D36157"/>
    <w:rsid w:val="00D370B9"/>
    <w:rsid w:val="00D3790F"/>
    <w:rsid w:val="00D37A4F"/>
    <w:rsid w:val="00D37AA8"/>
    <w:rsid w:val="00D40053"/>
    <w:rsid w:val="00D40A05"/>
    <w:rsid w:val="00D416A5"/>
    <w:rsid w:val="00D43610"/>
    <w:rsid w:val="00D44BF7"/>
    <w:rsid w:val="00D44FAF"/>
    <w:rsid w:val="00D476EC"/>
    <w:rsid w:val="00D47EC8"/>
    <w:rsid w:val="00D5368A"/>
    <w:rsid w:val="00D55629"/>
    <w:rsid w:val="00D560D6"/>
    <w:rsid w:val="00D56B5F"/>
    <w:rsid w:val="00D61545"/>
    <w:rsid w:val="00D63AB6"/>
    <w:rsid w:val="00D64250"/>
    <w:rsid w:val="00D642A1"/>
    <w:rsid w:val="00D64F00"/>
    <w:rsid w:val="00D65F31"/>
    <w:rsid w:val="00D66226"/>
    <w:rsid w:val="00D67AE0"/>
    <w:rsid w:val="00D756BA"/>
    <w:rsid w:val="00D76FB9"/>
    <w:rsid w:val="00D77282"/>
    <w:rsid w:val="00D809F7"/>
    <w:rsid w:val="00D82AB2"/>
    <w:rsid w:val="00D86A00"/>
    <w:rsid w:val="00D87BA7"/>
    <w:rsid w:val="00D90C2B"/>
    <w:rsid w:val="00D91877"/>
    <w:rsid w:val="00D91AAC"/>
    <w:rsid w:val="00D935EB"/>
    <w:rsid w:val="00D940B3"/>
    <w:rsid w:val="00D9434E"/>
    <w:rsid w:val="00D94AB9"/>
    <w:rsid w:val="00D97A1E"/>
    <w:rsid w:val="00D97F06"/>
    <w:rsid w:val="00DA1E96"/>
    <w:rsid w:val="00DA2F93"/>
    <w:rsid w:val="00DA390B"/>
    <w:rsid w:val="00DA404D"/>
    <w:rsid w:val="00DA465A"/>
    <w:rsid w:val="00DA4BBF"/>
    <w:rsid w:val="00DA76A5"/>
    <w:rsid w:val="00DB1B23"/>
    <w:rsid w:val="00DB260F"/>
    <w:rsid w:val="00DB30D5"/>
    <w:rsid w:val="00DB74CC"/>
    <w:rsid w:val="00DB79E5"/>
    <w:rsid w:val="00DC39F4"/>
    <w:rsid w:val="00DC3B58"/>
    <w:rsid w:val="00DC401B"/>
    <w:rsid w:val="00DC64CC"/>
    <w:rsid w:val="00DD0FB3"/>
    <w:rsid w:val="00DD179D"/>
    <w:rsid w:val="00DD2F70"/>
    <w:rsid w:val="00DD5920"/>
    <w:rsid w:val="00DD617A"/>
    <w:rsid w:val="00DD7AAB"/>
    <w:rsid w:val="00DE06F5"/>
    <w:rsid w:val="00DE1FBE"/>
    <w:rsid w:val="00DE24D4"/>
    <w:rsid w:val="00DE43D7"/>
    <w:rsid w:val="00DE6CA6"/>
    <w:rsid w:val="00DE6E1E"/>
    <w:rsid w:val="00DE6F7C"/>
    <w:rsid w:val="00DF0D75"/>
    <w:rsid w:val="00DF1B7B"/>
    <w:rsid w:val="00DF1DA5"/>
    <w:rsid w:val="00DF1F49"/>
    <w:rsid w:val="00DF2834"/>
    <w:rsid w:val="00DF2909"/>
    <w:rsid w:val="00DF43CE"/>
    <w:rsid w:val="00DF6380"/>
    <w:rsid w:val="00DF6434"/>
    <w:rsid w:val="00DF7A2B"/>
    <w:rsid w:val="00E02F35"/>
    <w:rsid w:val="00E0325C"/>
    <w:rsid w:val="00E0423F"/>
    <w:rsid w:val="00E043C0"/>
    <w:rsid w:val="00E05108"/>
    <w:rsid w:val="00E071CC"/>
    <w:rsid w:val="00E10B5A"/>
    <w:rsid w:val="00E112BE"/>
    <w:rsid w:val="00E12097"/>
    <w:rsid w:val="00E129DF"/>
    <w:rsid w:val="00E12D46"/>
    <w:rsid w:val="00E12D86"/>
    <w:rsid w:val="00E15825"/>
    <w:rsid w:val="00E179E4"/>
    <w:rsid w:val="00E211D8"/>
    <w:rsid w:val="00E217A7"/>
    <w:rsid w:val="00E2281C"/>
    <w:rsid w:val="00E23B3D"/>
    <w:rsid w:val="00E24CCF"/>
    <w:rsid w:val="00E25614"/>
    <w:rsid w:val="00E25790"/>
    <w:rsid w:val="00E25808"/>
    <w:rsid w:val="00E2765E"/>
    <w:rsid w:val="00E32220"/>
    <w:rsid w:val="00E32A83"/>
    <w:rsid w:val="00E34996"/>
    <w:rsid w:val="00E35B27"/>
    <w:rsid w:val="00E3778B"/>
    <w:rsid w:val="00E40B46"/>
    <w:rsid w:val="00E411D8"/>
    <w:rsid w:val="00E434E3"/>
    <w:rsid w:val="00E44223"/>
    <w:rsid w:val="00E44C06"/>
    <w:rsid w:val="00E4565F"/>
    <w:rsid w:val="00E46006"/>
    <w:rsid w:val="00E46419"/>
    <w:rsid w:val="00E46AFA"/>
    <w:rsid w:val="00E4731A"/>
    <w:rsid w:val="00E47CA6"/>
    <w:rsid w:val="00E502B3"/>
    <w:rsid w:val="00E50993"/>
    <w:rsid w:val="00E53B3A"/>
    <w:rsid w:val="00E53F01"/>
    <w:rsid w:val="00E5590D"/>
    <w:rsid w:val="00E56A08"/>
    <w:rsid w:val="00E56EB4"/>
    <w:rsid w:val="00E56FB4"/>
    <w:rsid w:val="00E5702D"/>
    <w:rsid w:val="00E63505"/>
    <w:rsid w:val="00E638C1"/>
    <w:rsid w:val="00E63CC3"/>
    <w:rsid w:val="00E64712"/>
    <w:rsid w:val="00E6483B"/>
    <w:rsid w:val="00E64D63"/>
    <w:rsid w:val="00E667BD"/>
    <w:rsid w:val="00E713E7"/>
    <w:rsid w:val="00E71C1A"/>
    <w:rsid w:val="00E734C4"/>
    <w:rsid w:val="00E748FC"/>
    <w:rsid w:val="00E75E68"/>
    <w:rsid w:val="00E76BDC"/>
    <w:rsid w:val="00E76CE7"/>
    <w:rsid w:val="00E77629"/>
    <w:rsid w:val="00E807D0"/>
    <w:rsid w:val="00E80C31"/>
    <w:rsid w:val="00E8133A"/>
    <w:rsid w:val="00E81BE0"/>
    <w:rsid w:val="00E822C8"/>
    <w:rsid w:val="00E82342"/>
    <w:rsid w:val="00E82880"/>
    <w:rsid w:val="00E8319C"/>
    <w:rsid w:val="00E83D18"/>
    <w:rsid w:val="00E85693"/>
    <w:rsid w:val="00E865AF"/>
    <w:rsid w:val="00E8732D"/>
    <w:rsid w:val="00E87417"/>
    <w:rsid w:val="00E87C30"/>
    <w:rsid w:val="00E90D82"/>
    <w:rsid w:val="00E914BC"/>
    <w:rsid w:val="00E94A87"/>
    <w:rsid w:val="00E94AD5"/>
    <w:rsid w:val="00EA007F"/>
    <w:rsid w:val="00EA02F3"/>
    <w:rsid w:val="00EA0A6D"/>
    <w:rsid w:val="00EA236D"/>
    <w:rsid w:val="00EA26EB"/>
    <w:rsid w:val="00EA3FD4"/>
    <w:rsid w:val="00EA514B"/>
    <w:rsid w:val="00EA5269"/>
    <w:rsid w:val="00EA5472"/>
    <w:rsid w:val="00EA7AE2"/>
    <w:rsid w:val="00EB0649"/>
    <w:rsid w:val="00EB38CC"/>
    <w:rsid w:val="00EB4401"/>
    <w:rsid w:val="00EB47B9"/>
    <w:rsid w:val="00EB5CE8"/>
    <w:rsid w:val="00EB643B"/>
    <w:rsid w:val="00EB68C1"/>
    <w:rsid w:val="00EB7FF9"/>
    <w:rsid w:val="00EC2631"/>
    <w:rsid w:val="00EC2D88"/>
    <w:rsid w:val="00EC328C"/>
    <w:rsid w:val="00EC33DC"/>
    <w:rsid w:val="00EC375F"/>
    <w:rsid w:val="00EC492A"/>
    <w:rsid w:val="00EC7BD3"/>
    <w:rsid w:val="00ED2CE3"/>
    <w:rsid w:val="00ED492C"/>
    <w:rsid w:val="00ED5A18"/>
    <w:rsid w:val="00ED5B30"/>
    <w:rsid w:val="00ED5CA0"/>
    <w:rsid w:val="00EE0883"/>
    <w:rsid w:val="00EE08DA"/>
    <w:rsid w:val="00EE2A8F"/>
    <w:rsid w:val="00EE2B65"/>
    <w:rsid w:val="00EE2DFF"/>
    <w:rsid w:val="00EE3986"/>
    <w:rsid w:val="00EE6729"/>
    <w:rsid w:val="00EE707A"/>
    <w:rsid w:val="00EE7136"/>
    <w:rsid w:val="00EE7181"/>
    <w:rsid w:val="00EE7204"/>
    <w:rsid w:val="00EF0570"/>
    <w:rsid w:val="00EF1B29"/>
    <w:rsid w:val="00EF4A0D"/>
    <w:rsid w:val="00EF4AE6"/>
    <w:rsid w:val="00EF5BD3"/>
    <w:rsid w:val="00F001C8"/>
    <w:rsid w:val="00F024B5"/>
    <w:rsid w:val="00F02DF6"/>
    <w:rsid w:val="00F039F9"/>
    <w:rsid w:val="00F04BB8"/>
    <w:rsid w:val="00F06375"/>
    <w:rsid w:val="00F076F5"/>
    <w:rsid w:val="00F077B5"/>
    <w:rsid w:val="00F102DD"/>
    <w:rsid w:val="00F11959"/>
    <w:rsid w:val="00F121CD"/>
    <w:rsid w:val="00F12337"/>
    <w:rsid w:val="00F12AEF"/>
    <w:rsid w:val="00F12D43"/>
    <w:rsid w:val="00F1372E"/>
    <w:rsid w:val="00F15055"/>
    <w:rsid w:val="00F15270"/>
    <w:rsid w:val="00F1552D"/>
    <w:rsid w:val="00F16BC9"/>
    <w:rsid w:val="00F20AB0"/>
    <w:rsid w:val="00F211F3"/>
    <w:rsid w:val="00F21D14"/>
    <w:rsid w:val="00F25DBD"/>
    <w:rsid w:val="00F26A75"/>
    <w:rsid w:val="00F27E96"/>
    <w:rsid w:val="00F31A9D"/>
    <w:rsid w:val="00F34B9C"/>
    <w:rsid w:val="00F356F4"/>
    <w:rsid w:val="00F36EA5"/>
    <w:rsid w:val="00F37741"/>
    <w:rsid w:val="00F41013"/>
    <w:rsid w:val="00F41201"/>
    <w:rsid w:val="00F412C4"/>
    <w:rsid w:val="00F422C8"/>
    <w:rsid w:val="00F4313E"/>
    <w:rsid w:val="00F43C6A"/>
    <w:rsid w:val="00F45CEB"/>
    <w:rsid w:val="00F45E7D"/>
    <w:rsid w:val="00F46C2E"/>
    <w:rsid w:val="00F47844"/>
    <w:rsid w:val="00F47DBF"/>
    <w:rsid w:val="00F51126"/>
    <w:rsid w:val="00F515DB"/>
    <w:rsid w:val="00F52D40"/>
    <w:rsid w:val="00F52F14"/>
    <w:rsid w:val="00F5562E"/>
    <w:rsid w:val="00F57ADA"/>
    <w:rsid w:val="00F57E6A"/>
    <w:rsid w:val="00F6019B"/>
    <w:rsid w:val="00F6068A"/>
    <w:rsid w:val="00F60FE3"/>
    <w:rsid w:val="00F61B8E"/>
    <w:rsid w:val="00F637CE"/>
    <w:rsid w:val="00F64D63"/>
    <w:rsid w:val="00F65277"/>
    <w:rsid w:val="00F65316"/>
    <w:rsid w:val="00F65545"/>
    <w:rsid w:val="00F66012"/>
    <w:rsid w:val="00F669F9"/>
    <w:rsid w:val="00F67035"/>
    <w:rsid w:val="00F67E13"/>
    <w:rsid w:val="00F70DBE"/>
    <w:rsid w:val="00F70EDE"/>
    <w:rsid w:val="00F712E8"/>
    <w:rsid w:val="00F71576"/>
    <w:rsid w:val="00F71D8F"/>
    <w:rsid w:val="00F72614"/>
    <w:rsid w:val="00F73059"/>
    <w:rsid w:val="00F738F9"/>
    <w:rsid w:val="00F73DBC"/>
    <w:rsid w:val="00F74FB6"/>
    <w:rsid w:val="00F74FDE"/>
    <w:rsid w:val="00F75AC8"/>
    <w:rsid w:val="00F7611C"/>
    <w:rsid w:val="00F76D76"/>
    <w:rsid w:val="00F8051B"/>
    <w:rsid w:val="00F826D7"/>
    <w:rsid w:val="00F83776"/>
    <w:rsid w:val="00F83D0C"/>
    <w:rsid w:val="00F84039"/>
    <w:rsid w:val="00F8416D"/>
    <w:rsid w:val="00F860F4"/>
    <w:rsid w:val="00F86BE6"/>
    <w:rsid w:val="00F90433"/>
    <w:rsid w:val="00F91527"/>
    <w:rsid w:val="00F923BD"/>
    <w:rsid w:val="00F929C4"/>
    <w:rsid w:val="00F92C64"/>
    <w:rsid w:val="00F932A2"/>
    <w:rsid w:val="00F9378C"/>
    <w:rsid w:val="00F93E60"/>
    <w:rsid w:val="00F94F9A"/>
    <w:rsid w:val="00F96075"/>
    <w:rsid w:val="00F9726E"/>
    <w:rsid w:val="00F979A7"/>
    <w:rsid w:val="00F97D44"/>
    <w:rsid w:val="00FA0B45"/>
    <w:rsid w:val="00FA0DC2"/>
    <w:rsid w:val="00FA3862"/>
    <w:rsid w:val="00FA4685"/>
    <w:rsid w:val="00FA5F36"/>
    <w:rsid w:val="00FA6184"/>
    <w:rsid w:val="00FA6BB2"/>
    <w:rsid w:val="00FA6E04"/>
    <w:rsid w:val="00FA7B0A"/>
    <w:rsid w:val="00FA7DC5"/>
    <w:rsid w:val="00FB0198"/>
    <w:rsid w:val="00FB0E59"/>
    <w:rsid w:val="00FB5809"/>
    <w:rsid w:val="00FC0E6C"/>
    <w:rsid w:val="00FC1687"/>
    <w:rsid w:val="00FC1743"/>
    <w:rsid w:val="00FC2E7E"/>
    <w:rsid w:val="00FC4463"/>
    <w:rsid w:val="00FC6ABE"/>
    <w:rsid w:val="00FD19F4"/>
    <w:rsid w:val="00FD2945"/>
    <w:rsid w:val="00FD2C79"/>
    <w:rsid w:val="00FD43CC"/>
    <w:rsid w:val="00FD44AA"/>
    <w:rsid w:val="00FD4EA2"/>
    <w:rsid w:val="00FD5AC3"/>
    <w:rsid w:val="00FD6F67"/>
    <w:rsid w:val="00FD7AF2"/>
    <w:rsid w:val="00FE124F"/>
    <w:rsid w:val="00FE18D7"/>
    <w:rsid w:val="00FE1E4C"/>
    <w:rsid w:val="00FE2DF4"/>
    <w:rsid w:val="00FE361A"/>
    <w:rsid w:val="00FE3D94"/>
    <w:rsid w:val="00FE44A6"/>
    <w:rsid w:val="00FE5C16"/>
    <w:rsid w:val="00FE6473"/>
    <w:rsid w:val="00FE7953"/>
    <w:rsid w:val="00FE7A78"/>
    <w:rsid w:val="00FF0CF2"/>
    <w:rsid w:val="00FF0F0E"/>
    <w:rsid w:val="00FF163E"/>
    <w:rsid w:val="00FF3E32"/>
    <w:rsid w:val="00FF57DC"/>
    <w:rsid w:val="00FF5853"/>
    <w:rsid w:val="00FF6B30"/>
    <w:rsid w:val="00FF705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35AF6"/>
  <w15:chartTrackingRefBased/>
  <w15:docId w15:val="{00C02358-BCC2-49C3-90B4-68F983F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810BB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9043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qFormat/>
    <w:rsid w:val="001C4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9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F5B19"/>
    <w:pPr>
      <w:ind w:left="720"/>
      <w:contextualSpacing/>
    </w:pPr>
    <w:rPr>
      <w:rFonts w:ascii="Calibri" w:eastAsia="Calibri" w:hAnsi="Calibri"/>
    </w:rPr>
  </w:style>
  <w:style w:type="paragraph" w:styleId="a5">
    <w:name w:val="Body Text"/>
    <w:basedOn w:val="a"/>
    <w:link w:val="a6"/>
    <w:uiPriority w:val="1"/>
    <w:qFormat/>
    <w:rsid w:val="002D0105"/>
    <w:pPr>
      <w:autoSpaceDE/>
      <w:autoSpaceDN/>
      <w:adjustRightInd/>
      <w:ind w:left="101"/>
    </w:pPr>
    <w:rPr>
      <w:sz w:val="28"/>
      <w:szCs w:val="28"/>
      <w:lang w:val="en-US" w:eastAsia="x-none"/>
    </w:rPr>
  </w:style>
  <w:style w:type="character" w:customStyle="1" w:styleId="a6">
    <w:name w:val="Основной текст Знак"/>
    <w:link w:val="a5"/>
    <w:uiPriority w:val="1"/>
    <w:rsid w:val="002D010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rmal (Web)"/>
    <w:aliases w:val="Обычный (веб)"/>
    <w:basedOn w:val="a"/>
    <w:uiPriority w:val="99"/>
    <w:unhideWhenUsed/>
    <w:rsid w:val="00522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2BDB"/>
  </w:style>
  <w:style w:type="character" w:customStyle="1" w:styleId="hl">
    <w:name w:val="hl"/>
    <w:basedOn w:val="a0"/>
    <w:rsid w:val="00522BDB"/>
  </w:style>
  <w:style w:type="character" w:styleId="a8">
    <w:name w:val="Hyperlink"/>
    <w:uiPriority w:val="99"/>
    <w:unhideWhenUsed/>
    <w:rsid w:val="00522BD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10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072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07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072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072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F43C6A"/>
  </w:style>
  <w:style w:type="paragraph" w:styleId="ad">
    <w:name w:val="Body Text Indent"/>
    <w:basedOn w:val="a"/>
    <w:link w:val="ae"/>
    <w:uiPriority w:val="99"/>
    <w:semiHidden/>
    <w:unhideWhenUsed/>
    <w:rsid w:val="00F001C8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uiPriority w:val="99"/>
    <w:semiHidden/>
    <w:rsid w:val="00F00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B218D2"/>
    <w:rPr>
      <w:b/>
      <w:bCs/>
    </w:rPr>
  </w:style>
  <w:style w:type="paragraph" w:customStyle="1" w:styleId="style6">
    <w:name w:val="style6"/>
    <w:basedOn w:val="a"/>
    <w:rsid w:val="00B218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1595C"/>
    <w:pPr>
      <w:autoSpaceDE/>
      <w:autoSpaceDN/>
      <w:adjustRightInd/>
      <w:spacing w:before="50"/>
      <w:ind w:left="101" w:right="115"/>
      <w:outlineLvl w:val="3"/>
    </w:pPr>
    <w:rPr>
      <w:b/>
      <w:bCs/>
      <w:sz w:val="28"/>
      <w:szCs w:val="28"/>
      <w:lang w:val="en-US" w:eastAsia="en-US"/>
    </w:rPr>
  </w:style>
  <w:style w:type="character" w:styleId="af0">
    <w:name w:val="Emphasis"/>
    <w:uiPriority w:val="20"/>
    <w:qFormat/>
    <w:rsid w:val="00B525F8"/>
    <w:rPr>
      <w:i/>
      <w:iCs/>
    </w:rPr>
  </w:style>
  <w:style w:type="paragraph" w:customStyle="1" w:styleId="j15">
    <w:name w:val="j15"/>
    <w:basedOn w:val="a"/>
    <w:rsid w:val="00C64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basedOn w:val="a0"/>
    <w:rsid w:val="00C642F8"/>
  </w:style>
  <w:style w:type="paragraph" w:customStyle="1" w:styleId="j12">
    <w:name w:val="j12"/>
    <w:basedOn w:val="a"/>
    <w:rsid w:val="00C64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642F8"/>
  </w:style>
  <w:style w:type="character" w:customStyle="1" w:styleId="s9">
    <w:name w:val="s9"/>
    <w:basedOn w:val="a0"/>
    <w:rsid w:val="00C642F8"/>
  </w:style>
  <w:style w:type="table" w:styleId="af1">
    <w:name w:val="Table Grid"/>
    <w:basedOn w:val="a1"/>
    <w:uiPriority w:val="39"/>
    <w:rsid w:val="00EB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0C19BC"/>
    <w:pPr>
      <w:widowControl/>
      <w:autoSpaceDE/>
      <w:autoSpaceDN/>
      <w:adjustRightInd/>
      <w:ind w:left="1702" w:right="1134" w:hanging="284"/>
      <w:jc w:val="center"/>
    </w:pPr>
    <w:rPr>
      <w:sz w:val="28"/>
    </w:rPr>
  </w:style>
  <w:style w:type="character" w:customStyle="1" w:styleId="20">
    <w:name w:val="Заголовок 2 Знак"/>
    <w:link w:val="2"/>
    <w:uiPriority w:val="9"/>
    <w:semiHidden/>
    <w:rsid w:val="00F90433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grame">
    <w:name w:val="grame"/>
    <w:basedOn w:val="a0"/>
    <w:rsid w:val="005F429C"/>
  </w:style>
  <w:style w:type="paragraph" w:styleId="af3">
    <w:name w:val="Balloon Text"/>
    <w:basedOn w:val="a"/>
    <w:link w:val="af4"/>
    <w:uiPriority w:val="99"/>
    <w:semiHidden/>
    <w:unhideWhenUsed/>
    <w:rsid w:val="001C2691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1C26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053C09"/>
    <w:pPr>
      <w:ind w:left="720"/>
      <w:contextualSpacing/>
    </w:pPr>
    <w:rPr>
      <w:rFonts w:eastAsia="Calibri"/>
    </w:rPr>
  </w:style>
  <w:style w:type="paragraph" w:styleId="af5">
    <w:name w:val="Plain Text"/>
    <w:basedOn w:val="a"/>
    <w:link w:val="af6"/>
    <w:rsid w:val="00EE2B65"/>
    <w:pPr>
      <w:widowControl/>
      <w:autoSpaceDE/>
      <w:autoSpaceDN/>
      <w:adjustRightInd/>
      <w:spacing w:line="262" w:lineRule="auto"/>
      <w:ind w:firstLine="567"/>
    </w:pPr>
    <w:rPr>
      <w:rFonts w:ascii="Bookman Old Style" w:hAnsi="Bookman Old Style"/>
      <w:sz w:val="19"/>
      <w:szCs w:val="19"/>
    </w:rPr>
  </w:style>
  <w:style w:type="character" w:customStyle="1" w:styleId="af6">
    <w:name w:val="Текст Знак"/>
    <w:link w:val="af5"/>
    <w:rsid w:val="00EE2B65"/>
    <w:rPr>
      <w:rFonts w:ascii="Bookman Old Style" w:hAnsi="Bookman Old Style"/>
      <w:sz w:val="19"/>
      <w:szCs w:val="19"/>
      <w:lang w:val="ru-RU" w:eastAsia="ru-RU" w:bidi="ar-SA"/>
    </w:rPr>
  </w:style>
  <w:style w:type="character" w:customStyle="1" w:styleId="a4">
    <w:name w:val="Абзац списка Знак"/>
    <w:link w:val="a3"/>
    <w:locked/>
    <w:rsid w:val="005C3646"/>
    <w:rPr>
      <w:lang w:val="ru-RU" w:eastAsia="ru-RU" w:bidi="ar-SA"/>
    </w:rPr>
  </w:style>
  <w:style w:type="character" w:customStyle="1" w:styleId="translation-chunk">
    <w:name w:val="translation-chunk"/>
    <w:basedOn w:val="a0"/>
    <w:rsid w:val="00F923BD"/>
  </w:style>
  <w:style w:type="paragraph" w:customStyle="1" w:styleId="txt">
    <w:name w:val="txt"/>
    <w:basedOn w:val="a"/>
    <w:rsid w:val="00F923BD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paragraph" w:customStyle="1" w:styleId="ft19609">
    <w:name w:val="ft19609"/>
    <w:basedOn w:val="a"/>
    <w:rsid w:val="007C5B30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ft5003">
    <w:name w:val="ft5003"/>
    <w:basedOn w:val="a"/>
    <w:rsid w:val="007C5B30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ft19503">
    <w:name w:val="ft19503"/>
    <w:basedOn w:val="a"/>
    <w:rsid w:val="00461671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ft19605">
    <w:name w:val="ft19605"/>
    <w:basedOn w:val="a"/>
    <w:rsid w:val="00461671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ft19506">
    <w:name w:val="ft19506"/>
    <w:basedOn w:val="a"/>
    <w:rsid w:val="00011616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MS Mincho"/>
      <w:sz w:val="24"/>
      <w:szCs w:val="24"/>
      <w:lang w:eastAsia="ja-JP"/>
    </w:rPr>
  </w:style>
  <w:style w:type="paragraph" w:styleId="af7">
    <w:name w:val="No Spacing"/>
    <w:uiPriority w:val="1"/>
    <w:qFormat/>
    <w:rsid w:val="00D229C5"/>
    <w:rPr>
      <w:sz w:val="22"/>
      <w:szCs w:val="22"/>
      <w:lang w:eastAsia="en-US"/>
    </w:rPr>
  </w:style>
  <w:style w:type="paragraph" w:customStyle="1" w:styleId="box-paragraphtext">
    <w:name w:val="box-paragraph__text"/>
    <w:basedOn w:val="a"/>
    <w:rsid w:val="002D3021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839CC"/>
    <w:rPr>
      <w:rFonts w:ascii="Calibri" w:eastAsia="Times New Roman" w:hAnsi="Calibri" w:cs="Times New Roman"/>
      <w:b/>
      <w:bCs/>
      <w:sz w:val="28"/>
      <w:szCs w:val="28"/>
    </w:rPr>
  </w:style>
  <w:style w:type="character" w:styleId="af8">
    <w:name w:val="Unresolved Mention"/>
    <w:uiPriority w:val="99"/>
    <w:semiHidden/>
    <w:unhideWhenUsed/>
    <w:rsid w:val="00DA76A5"/>
    <w:rPr>
      <w:color w:val="605E5C"/>
      <w:shd w:val="clear" w:color="auto" w:fill="E1DFDD"/>
    </w:rPr>
  </w:style>
  <w:style w:type="paragraph" w:customStyle="1" w:styleId="Default">
    <w:name w:val="Default"/>
    <w:rsid w:val="002E0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39"/>
    <w:qFormat/>
    <w:rsid w:val="00232C02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  <w:div w:id="106379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200">
          <w:marLeft w:val="0"/>
          <w:marRight w:val="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1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7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616">
          <w:marLeft w:val="446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78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654-9C28-4876-B17B-3E039BB6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890</Words>
  <Characters>233079</Characters>
  <Application>Microsoft Office Word</Application>
  <DocSecurity>0</DocSecurity>
  <Lines>1942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zhan Kadirbergenova</cp:lastModifiedBy>
  <cp:revision>2</cp:revision>
  <cp:lastPrinted>2023-05-02T09:33:00Z</cp:lastPrinted>
  <dcterms:created xsi:type="dcterms:W3CDTF">2023-06-19T05:41:00Z</dcterms:created>
  <dcterms:modified xsi:type="dcterms:W3CDTF">2023-06-19T05:41:00Z</dcterms:modified>
</cp:coreProperties>
</file>